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A8E" w:rsidRPr="00EB54CD" w:rsidRDefault="00C57AAE" w:rsidP="00B6172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74577D52">
                <wp:simplePos x="0" y="0"/>
                <wp:positionH relativeFrom="column">
                  <wp:posOffset>-241935</wp:posOffset>
                </wp:positionH>
                <wp:positionV relativeFrom="paragraph">
                  <wp:posOffset>-111760</wp:posOffset>
                </wp:positionV>
                <wp:extent cx="6433820" cy="962025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962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AAE" w:rsidRPr="00CD0F48" w:rsidRDefault="00C57AAE" w:rsidP="00C57AAE">
                            <w:pPr>
                              <w:tabs>
                                <w:tab w:val="left" w:pos="6840"/>
                              </w:tabs>
                              <w:spacing w:before="0" w:after="12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Centre de concours et d’e</w:t>
                            </w:r>
                            <w:r w:rsidRPr="00CD0F48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xamens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ierre Mauroy</w:t>
                            </w:r>
                          </w:p>
                          <w:p w:rsidR="00C57AAE" w:rsidRPr="001E6108" w:rsidRDefault="00C57AAE" w:rsidP="00C57AAE">
                            <w:pPr>
                              <w:tabs>
                                <w:tab w:val="left" w:pos="6840"/>
                              </w:tabs>
                              <w:spacing w:before="0" w:after="12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Horaires d’ouverture du site : 8h30/12h30 – 13h30/17h15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B52A32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28"/>
                            </w:r>
                            <w:r w:rsidRPr="00B52A32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 : 03.59.56.88.88 – E-mail : </w:t>
                            </w:r>
                            <w:hyperlink r:id="rId8" w:history="1">
                              <w:r w:rsidRPr="00D4502C">
                                <w:rPr>
                                  <w:rStyle w:val="Lienhypertexte"/>
                                  <w:rFonts w:ascii="Trebuchet MS" w:hAnsi="Trebuchet MS"/>
                                  <w:b/>
                                  <w:bCs/>
                                  <w:sz w:val="18"/>
                                  <w:szCs w:val="18"/>
                                </w:rPr>
                                <w:t>accueil-hellu@cdg59.fr</w:t>
                              </w:r>
                            </w:hyperlink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1E6108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streinte en cas d’urgence : 06.68.17.90.98</w:t>
                            </w:r>
                          </w:p>
                          <w:p w:rsidR="00C57AAE" w:rsidRPr="001E6108" w:rsidRDefault="001E6108" w:rsidP="00C57AAE">
                            <w:pPr>
                              <w:shd w:val="clear" w:color="auto" w:fill="CC99FF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E6108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DEMANDEUR</w:t>
                            </w:r>
                          </w:p>
                          <w:p w:rsidR="00C57AAE" w:rsidRPr="00C93571" w:rsidRDefault="00C57AAE" w:rsidP="00C57AAE">
                            <w:pPr>
                              <w:tabs>
                                <w:tab w:val="left" w:pos="6096"/>
                              </w:tabs>
                              <w:spacing w:before="0" w:after="120" w:line="240" w:lineRule="auto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93571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Organisme </w:t>
                            </w:r>
                            <w:proofErr w:type="gramStart"/>
                            <w:r w:rsidRPr="00C93571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1E6108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C93571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C93571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 :</w:t>
                            </w:r>
                            <w:proofErr w:type="gramEnd"/>
                          </w:p>
                          <w:p w:rsidR="00C57AAE" w:rsidRPr="00C93571" w:rsidRDefault="00C57AAE" w:rsidP="00C57AAE">
                            <w:pPr>
                              <w:tabs>
                                <w:tab w:val="left" w:pos="6096"/>
                              </w:tabs>
                              <w:spacing w:before="0" w:after="120" w:line="240" w:lineRule="auto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93571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Personne à Contacter :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C93571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Fax :</w:t>
                            </w:r>
                          </w:p>
                          <w:p w:rsidR="00C57AAE" w:rsidRDefault="00C57AAE" w:rsidP="00C57AAE">
                            <w:pPr>
                              <w:tabs>
                                <w:tab w:val="left" w:pos="5760"/>
                                <w:tab w:val="left" w:pos="6096"/>
                              </w:tabs>
                              <w:spacing w:before="0" w:after="120" w:line="240" w:lineRule="auto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93571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Adresse complète :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C93571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C57AAE" w:rsidRPr="00901BED" w:rsidRDefault="00C57AAE" w:rsidP="00C57AAE">
                            <w:pPr>
                              <w:shd w:val="clear" w:color="auto" w:fill="CC99FF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901BED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LOCATION</w:t>
                            </w:r>
                          </w:p>
                          <w:p w:rsidR="00C57AAE" w:rsidRPr="00E00750" w:rsidRDefault="00C57AAE" w:rsidP="00C57AAE">
                            <w:pPr>
                              <w:spacing w:before="0" w:after="120" w:line="240" w:lineRule="auto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E00750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sym w:font="Wingdings" w:char="F0D8"/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0750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Date(s) :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</w:p>
                          <w:p w:rsidR="00C57AAE" w:rsidRPr="00E00750" w:rsidRDefault="00C57AAE" w:rsidP="00C57AAE">
                            <w:pPr>
                              <w:tabs>
                                <w:tab w:val="left" w:pos="6840"/>
                                <w:tab w:val="left" w:pos="7380"/>
                              </w:tabs>
                              <w:spacing w:before="0" w:after="120" w:line="240" w:lineRule="auto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E00750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sym w:font="Wingdings" w:char="F0D8"/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0750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Intitulé de la manifestation :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</w:r>
                            <w:r w:rsidRPr="00E00750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u w:val="single"/>
                              </w:rPr>
                              <w:t>Nb de candidats</w:t>
                            </w:r>
                            <w:r w:rsidRPr="00E00750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 w:rsidRPr="00E00750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57AAE" w:rsidRPr="00F119AB" w:rsidRDefault="00C57AAE" w:rsidP="00C57AAE">
                            <w:pPr>
                              <w:tabs>
                                <w:tab w:val="left" w:pos="5220"/>
                                <w:tab w:val="left" w:pos="5760"/>
                                <w:tab w:val="left" w:pos="6840"/>
                                <w:tab w:val="left" w:pos="7380"/>
                              </w:tabs>
                              <w:spacing w:before="0" w:after="120" w:line="240" w:lineRule="auto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sym w:font="Wingdings" w:char="F0D8"/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3571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Retrait des clés aup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rès du service accueil :        /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/</w:t>
                            </w:r>
                            <w:r w:rsidRPr="00C93571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C93571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à</w:t>
                            </w:r>
                            <w:r w:rsidRPr="00C9357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C9357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57AAE" w:rsidRPr="00C93571" w:rsidRDefault="00C57AAE" w:rsidP="00C57AAE">
                            <w:pPr>
                              <w:tabs>
                                <w:tab w:val="left" w:pos="5040"/>
                                <w:tab w:val="left" w:pos="5580"/>
                                <w:tab w:val="left" w:pos="6120"/>
                                <w:tab w:val="left" w:pos="6660"/>
                                <w:tab w:val="left" w:pos="6840"/>
                                <w:tab w:val="left" w:pos="7380"/>
                                <w:tab w:val="left" w:pos="9000"/>
                                <w:tab w:val="left" w:pos="9720"/>
                              </w:tabs>
                              <w:spacing w:before="0" w:after="120" w:line="240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E00750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sym w:font="Wingdings" w:char="F0D8"/>
                            </w:r>
                            <w:r w:rsidRPr="00E00750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0750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u w:val="single"/>
                              </w:rPr>
                              <w:t>Début des épreuves</w:t>
                            </w:r>
                            <w:r w:rsidRPr="00E00750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 w:rsidRPr="00C9357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h       </w:t>
                            </w:r>
                            <w:r w:rsidRPr="00E00750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ause </w:t>
                            </w:r>
                            <w:proofErr w:type="gramStart"/>
                            <w:r w:rsidRPr="00E00750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u w:val="single"/>
                              </w:rPr>
                              <w:t>déjeuner</w:t>
                            </w:r>
                            <w:proofErr w:type="gramEnd"/>
                            <w:r w:rsidRPr="00E00750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 w:rsidRPr="00C9357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357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  <w:t>h</w:t>
                            </w:r>
                            <w:r w:rsidRPr="00C9357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  <w:t>à</w:t>
                            </w:r>
                            <w:r w:rsidRPr="00C9357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  <w:t>h</w:t>
                            </w:r>
                            <w:r w:rsidRPr="00C9357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</w:r>
                            <w:r w:rsidRPr="00E00750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u w:val="single"/>
                              </w:rPr>
                              <w:t>Fin des épreuves</w:t>
                            </w:r>
                            <w:r w:rsidRPr="00E00750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 w:rsidRPr="00C9357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  <w:t>h</w:t>
                            </w:r>
                          </w:p>
                          <w:p w:rsidR="00C57AAE" w:rsidRPr="00EB267C" w:rsidRDefault="00C57AAE" w:rsidP="00C57AAE">
                            <w:pPr>
                              <w:spacing w:before="0" w:after="120" w:line="240" w:lineRule="auto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sym w:font="Wingdings" w:char="F0D8"/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6D3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u w:val="single"/>
                              </w:rPr>
                              <w:t>Départ des responsables à</w:t>
                            </w:r>
                            <w:r w:rsidRPr="00C93571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357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:    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9357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h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EB267C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(</w:t>
                            </w:r>
                            <w:r w:rsidR="00C06C16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60.50</w:t>
                            </w:r>
                            <w:bookmarkStart w:id="0" w:name="_GoBack"/>
                            <w:bookmarkEnd w:id="0"/>
                            <w:r w:rsidRPr="00EB267C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€ HT/h</w:t>
                            </w: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 xml:space="preserve"> avant 8h30 et après 17h15</w:t>
                            </w:r>
                            <w:r w:rsidRPr="00EB267C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57AAE" w:rsidRPr="00C93571" w:rsidRDefault="00C57AAE" w:rsidP="00C57AAE">
                            <w:pPr>
                              <w:spacing w:before="0" w:after="120" w:line="240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C93571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u w:val="single"/>
                              </w:rPr>
                              <w:t>Salle(s) souhaitée</w:t>
                            </w:r>
                            <w:r w:rsidRPr="00C9357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(s) : </w:t>
                            </w:r>
                            <w:r w:rsidRPr="006E7951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6E7951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Nb places candidats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C57AAE" w:rsidRPr="006E7951" w:rsidRDefault="00C57AAE" w:rsidP="00C57AAE">
                            <w:pPr>
                              <w:tabs>
                                <w:tab w:val="left" w:pos="900"/>
                                <w:tab w:val="left" w:pos="2880"/>
                                <w:tab w:val="left" w:pos="3960"/>
                                <w:tab w:val="left" w:pos="6660"/>
                                <w:tab w:val="left" w:pos="7770"/>
                                <w:tab w:val="left" w:pos="8100"/>
                              </w:tabs>
                              <w:spacing w:before="0" w:after="120" w:line="240" w:lineRule="auto"/>
                              <w:ind w:left="3600" w:hanging="3600"/>
                              <w:rPr>
                                <w:rFonts w:ascii="Trebuchet MS" w:hAnsi="Trebuchet MS"/>
                              </w:rPr>
                            </w:pPr>
                            <w:r w:rsidRPr="006E7951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Pr="006E7951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7951">
                              <w:rPr>
                                <w:rFonts w:ascii="Trebuchet MS" w:hAnsi="Trebuchet MS"/>
                                <w:b/>
                                <w:color w:val="800080"/>
                              </w:rPr>
                              <w:t>Bâtiment B</w:t>
                            </w:r>
                            <w:r w:rsidRPr="006E7951">
                              <w:rPr>
                                <w:rFonts w:ascii="Trebuchet MS" w:hAnsi="Trebuchet MS"/>
                                <w:color w:val="80008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800080"/>
                              </w:rPr>
                              <w:tab/>
                            </w:r>
                            <w:r w:rsidRPr="006E7951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Pr="006E7951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6E7951">
                              <w:rPr>
                                <w:rFonts w:ascii="Trebuchet MS" w:hAnsi="Trebuchet MS"/>
                                <w:b/>
                                <w:color w:val="800080"/>
                              </w:rPr>
                              <w:t>Bâtiment C</w:t>
                            </w:r>
                            <w:r w:rsidRPr="006E7951">
                              <w:rPr>
                                <w:rFonts w:ascii="Trebuchet MS" w:hAnsi="Trebuchet MS"/>
                              </w:rPr>
                              <w:tab/>
                            </w:r>
                          </w:p>
                          <w:p w:rsidR="00C57AAE" w:rsidRDefault="00C57AAE" w:rsidP="00C57AAE">
                            <w:pPr>
                              <w:tabs>
                                <w:tab w:val="left" w:pos="900"/>
                                <w:tab w:val="left" w:pos="2880"/>
                                <w:tab w:val="left" w:pos="3960"/>
                                <w:tab w:val="left" w:pos="6660"/>
                                <w:tab w:val="left" w:pos="7770"/>
                                <w:tab w:val="left" w:pos="8100"/>
                              </w:tabs>
                              <w:spacing w:before="0" w:after="120" w:line="240" w:lineRule="auto"/>
                              <w:ind w:left="3600" w:hanging="3600"/>
                              <w:rPr>
                                <w:rFonts w:ascii="Trebuchet MS" w:hAnsi="Trebuchet MS"/>
                              </w:rPr>
                            </w:pPr>
                            <w:r w:rsidRPr="006E7951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Pr="006E7951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7951">
                              <w:rPr>
                                <w:rFonts w:ascii="Trebuchet MS" w:hAnsi="Trebuchet MS"/>
                                <w:b/>
                                <w:color w:val="800080"/>
                              </w:rPr>
                              <w:t>Bât C</w:t>
                            </w:r>
                            <w:r w:rsidRPr="006E7951">
                              <w:rPr>
                                <w:rFonts w:ascii="Trebuchet MS" w:hAnsi="Trebuchet MS"/>
                              </w:rPr>
                              <w:t xml:space="preserve"> - </w:t>
                            </w:r>
                            <w:r w:rsidRPr="006E7951">
                              <w:rPr>
                                <w:rFonts w:ascii="Trebuchet MS" w:hAnsi="Trebuchet MS"/>
                                <w:b/>
                                <w:color w:val="800080"/>
                              </w:rPr>
                              <w:t xml:space="preserve">Espace oraux </w:t>
                            </w:r>
                            <w:r w:rsidRPr="006E7951">
                              <w:rPr>
                                <w:rFonts w:ascii="Trebuchet MS" w:hAnsi="Trebuchet MS"/>
                              </w:rPr>
                              <w:t>(1 salle d’attente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6E7951">
                              <w:rPr>
                                <w:rFonts w:ascii="Trebuchet MS" w:hAnsi="Trebuchet MS"/>
                              </w:rPr>
                              <w:t xml:space="preserve"> + 1 salle de préparation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6E7951">
                              <w:rPr>
                                <w:rFonts w:ascii="Trebuchet MS" w:hAnsi="Trebuchet MS"/>
                              </w:rPr>
                              <w:t xml:space="preserve"> + </w:t>
                            </w:r>
                            <w:r>
                              <w:rPr>
                                <w:rFonts w:ascii="Trebuchet MS" w:hAnsi="Trebuchet MS"/>
                              </w:rPr>
                              <w:t>7</w:t>
                            </w:r>
                            <w:r w:rsidRPr="006E7951">
                              <w:rPr>
                                <w:rFonts w:ascii="Trebuchet MS" w:hAnsi="Trebuchet MS"/>
                              </w:rPr>
                              <w:t xml:space="preserve"> box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jury</w:t>
                            </w:r>
                            <w:r w:rsidRPr="006E7951">
                              <w:rPr>
                                <w:rFonts w:ascii="Trebuchet MS" w:hAnsi="Trebuchet MS"/>
                              </w:rPr>
                              <w:t>)</w:t>
                            </w:r>
                          </w:p>
                          <w:p w:rsidR="00C57AAE" w:rsidRPr="00C57AAE" w:rsidRDefault="00C57AAE" w:rsidP="001E6108">
                            <w:pPr>
                              <w:tabs>
                                <w:tab w:val="left" w:pos="900"/>
                                <w:tab w:val="left" w:pos="2880"/>
                                <w:tab w:val="left" w:pos="3960"/>
                                <w:tab w:val="left" w:pos="6660"/>
                                <w:tab w:val="left" w:pos="7770"/>
                                <w:tab w:val="left" w:pos="8100"/>
                              </w:tabs>
                              <w:spacing w:before="0" w:after="240" w:line="240" w:lineRule="auto"/>
                              <w:ind w:left="3600" w:hanging="3600"/>
                              <w:rPr>
                                <w:rFonts w:ascii="Trebuchet MS" w:hAnsi="Trebuchet MS"/>
                              </w:rPr>
                            </w:pPr>
                            <w:r w:rsidRPr="006E7951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Pr="006E7951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800080"/>
                              </w:rPr>
                              <w:t>Salle 01</w:t>
                            </w:r>
                            <w:r w:rsidRPr="006E7951">
                              <w:rPr>
                                <w:rFonts w:ascii="Trebuchet MS" w:hAnsi="Trebuchet MS"/>
                                <w:color w:val="800080"/>
                              </w:rPr>
                              <w:t xml:space="preserve"> </w:t>
                            </w:r>
                            <w:r w:rsidRPr="005411AC">
                              <w:rPr>
                                <w:rFonts w:ascii="Trebuchet MS" w:hAnsi="Trebuchet MS"/>
                              </w:rPr>
                              <w:t>(décloisonnée)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</w:r>
                            <w:r w:rsidRPr="00C9357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</w:r>
                            <w:r w:rsidRPr="00C9357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57AAE" w:rsidRPr="00901BED" w:rsidRDefault="00C57AAE" w:rsidP="00C57AAE">
                            <w:pPr>
                              <w:shd w:val="clear" w:color="auto" w:fill="CC99FF"/>
                              <w:spacing w:before="0"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01BED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PRESTATIONS COMPLEMENTAIRES</w:t>
                            </w:r>
                          </w:p>
                          <w:p w:rsidR="00C57AAE" w:rsidRPr="00C93571" w:rsidRDefault="00C57AAE" w:rsidP="001E610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C93571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(Sous réservation de disponibilité)</w:t>
                            </w:r>
                          </w:p>
                          <w:p w:rsidR="00C57AAE" w:rsidRPr="00C93571" w:rsidRDefault="00C57AAE" w:rsidP="00C57AAE">
                            <w:pPr>
                              <w:tabs>
                                <w:tab w:val="left" w:pos="3420"/>
                                <w:tab w:val="left" w:pos="6840"/>
                              </w:tabs>
                              <w:spacing w:before="0" w:after="120" w:line="240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C93571"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 xml:space="preserve">Sonorisation gratuite dans </w:t>
                            </w:r>
                            <w:proofErr w:type="gramStart"/>
                            <w:r w:rsidRPr="00C93571"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 xml:space="preserve">les </w:t>
                            </w:r>
                            <w:r w:rsidRPr="00C9357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 :</w:t>
                            </w:r>
                            <w:proofErr w:type="gramEnd"/>
                            <w:r w:rsidRPr="00C9357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Bâtiments B - C</w:t>
                            </w:r>
                            <w:r w:rsidRPr="00C9357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57AAE" w:rsidRPr="00D0294F" w:rsidRDefault="00C57AAE" w:rsidP="00C57AAE">
                            <w:pPr>
                              <w:tabs>
                                <w:tab w:val="left" w:pos="2520"/>
                                <w:tab w:val="left" w:pos="3420"/>
                                <w:tab w:val="left" w:pos="4500"/>
                                <w:tab w:val="left" w:pos="6120"/>
                                <w:tab w:val="left" w:pos="6840"/>
                                <w:tab w:val="left" w:pos="7020"/>
                                <w:tab w:val="left" w:pos="7740"/>
                              </w:tabs>
                              <w:spacing w:before="0" w:after="120" w:line="240" w:lineRule="auto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C9357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Pr="00C9357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Accès WIFI </w:t>
                            </w:r>
                            <w:r w:rsidRPr="00C9357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6BE4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 xml:space="preserve">(droits accès 15€ HT + droits utilisation 8,00€ HT/jour) </w:t>
                            </w:r>
                          </w:p>
                          <w:p w:rsidR="00C57AAE" w:rsidRPr="009F6243" w:rsidRDefault="00C57AAE" w:rsidP="001E6108">
                            <w:pPr>
                              <w:tabs>
                                <w:tab w:val="left" w:pos="3420"/>
                                <w:tab w:val="left" w:pos="6840"/>
                              </w:tabs>
                              <w:spacing w:before="0" w:after="240" w:line="240" w:lineRule="auto"/>
                              <w:rPr>
                                <w:rFonts w:ascii="Trebuchet MS" w:hAnsi="Trebuchet MS"/>
                              </w:rPr>
                            </w:pPr>
                            <w:r w:rsidRPr="00C9357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Installation de la boucle magnétique pour malentendants           </w:t>
                            </w:r>
                            <w:r w:rsidRPr="00C9357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demande accès PMR</w:t>
                            </w:r>
                          </w:p>
                          <w:p w:rsidR="00C57AAE" w:rsidRPr="00901BED" w:rsidRDefault="00C57AAE" w:rsidP="00C57AAE">
                            <w:pPr>
                              <w:shd w:val="clear" w:color="auto" w:fill="CC99FF"/>
                              <w:tabs>
                                <w:tab w:val="left" w:pos="3420"/>
                                <w:tab w:val="left" w:pos="6840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01BED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OBSERVATION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34"/>
                            </w:tblGrid>
                            <w:tr w:rsidR="00C57AAE" w:rsidTr="00C57AAE">
                              <w:tc>
                                <w:tcPr>
                                  <w:tcW w:w="9849" w:type="dxa"/>
                                </w:tcPr>
                                <w:p w:rsidR="00C57AAE" w:rsidRDefault="00C57AAE" w:rsidP="00C57AAE">
                                  <w:pPr>
                                    <w:tabs>
                                      <w:tab w:val="left" w:pos="3420"/>
                                      <w:tab w:val="left" w:pos="6840"/>
                                    </w:tabs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57AAE" w:rsidRDefault="00C57AAE" w:rsidP="00C57AAE">
                                  <w:pPr>
                                    <w:tabs>
                                      <w:tab w:val="left" w:pos="3420"/>
                                      <w:tab w:val="left" w:pos="6840"/>
                                    </w:tabs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57AAE" w:rsidRDefault="00C57AAE" w:rsidP="00C57AAE">
                                  <w:pPr>
                                    <w:tabs>
                                      <w:tab w:val="left" w:pos="3420"/>
                                      <w:tab w:val="left" w:pos="6840"/>
                                    </w:tabs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7AAE" w:rsidRPr="00C93571" w:rsidRDefault="00C57AAE" w:rsidP="001E6108">
                            <w:pPr>
                              <w:tabs>
                                <w:tab w:val="left" w:pos="3420"/>
                                <w:tab w:val="left" w:pos="6840"/>
                              </w:tabs>
                              <w:spacing w:after="120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C93571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Tous les renseignements de ce formulaire seront repris dans un devis afin d’établir la convention de location définitive.</w:t>
                            </w:r>
                          </w:p>
                          <w:p w:rsidR="00C57AAE" w:rsidRPr="00901BED" w:rsidRDefault="00C57AAE" w:rsidP="00C57AAE">
                            <w:pPr>
                              <w:shd w:val="clear" w:color="auto" w:fill="CC99FF"/>
                              <w:tabs>
                                <w:tab w:val="left" w:pos="3420"/>
                                <w:tab w:val="left" w:pos="6840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01BED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DEMANDEUR</w:t>
                            </w:r>
                          </w:p>
                          <w:p w:rsidR="00C57AAE" w:rsidRPr="009F6243" w:rsidRDefault="00C57AAE" w:rsidP="00C57AAE">
                            <w:pPr>
                              <w:tabs>
                                <w:tab w:val="left" w:pos="3420"/>
                                <w:tab w:val="left" w:pos="6840"/>
                              </w:tabs>
                              <w:rPr>
                                <w:rFonts w:ascii="Trebuchet MS" w:hAnsi="Trebuchet MS"/>
                              </w:rPr>
                            </w:pPr>
                            <w:r w:rsidRPr="009F6243">
                              <w:rPr>
                                <w:rFonts w:ascii="Trebuchet MS" w:hAnsi="Trebuchet MS"/>
                              </w:rPr>
                              <w:t xml:space="preserve">Date de la demande :     /        /                                    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        </w:t>
                            </w:r>
                            <w:r w:rsidRPr="009F6243">
                              <w:rPr>
                                <w:rFonts w:ascii="Trebuchet MS" w:hAnsi="Trebuchet MS"/>
                              </w:rPr>
                              <w:t>Nom et qualité du signataire :</w:t>
                            </w:r>
                          </w:p>
                          <w:p w:rsidR="00C57AAE" w:rsidRDefault="00C57AAE" w:rsidP="00C57AAE">
                            <w:pPr>
                              <w:tabs>
                                <w:tab w:val="left" w:pos="3420"/>
                                <w:tab w:val="left" w:pos="6840"/>
                              </w:tabs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C57AAE" w:rsidRPr="00932247" w:rsidRDefault="00C57AAE" w:rsidP="00C57AAE">
                            <w:pPr>
                              <w:tabs>
                                <w:tab w:val="left" w:pos="3420"/>
                                <w:tab w:val="left" w:pos="6840"/>
                              </w:tabs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C57AAE" w:rsidRPr="00932247" w:rsidRDefault="00C57AAE" w:rsidP="00C57AAE">
                            <w:pPr>
                              <w:tabs>
                                <w:tab w:val="left" w:pos="3420"/>
                                <w:tab w:val="left" w:pos="6840"/>
                              </w:tabs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C57AAE" w:rsidRPr="00932247" w:rsidRDefault="00C57AAE" w:rsidP="00C57AAE">
                            <w:pPr>
                              <w:tabs>
                                <w:tab w:val="left" w:pos="3420"/>
                                <w:tab w:val="left" w:pos="6840"/>
                              </w:tabs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C57AAE" w:rsidRDefault="00C57AAE" w:rsidP="00C57AAE">
                            <w:pPr>
                              <w:tabs>
                                <w:tab w:val="left" w:pos="3420"/>
                                <w:tab w:val="left" w:pos="6840"/>
                              </w:tabs>
                              <w:ind w:left="360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C57AAE" w:rsidRPr="00932247" w:rsidRDefault="00C57AAE" w:rsidP="00C57AAE">
                            <w:pPr>
                              <w:tabs>
                                <w:tab w:val="left" w:pos="3420"/>
                                <w:tab w:val="left" w:pos="6840"/>
                              </w:tabs>
                              <w:ind w:left="360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C57AAE" w:rsidRPr="00B52A32" w:rsidRDefault="00C57AAE" w:rsidP="00C57AAE">
                            <w:pPr>
                              <w:ind w:left="708" w:firstLine="708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D4867">
                              <w:rPr>
                                <w:rFonts w:ascii="Trebuchet MS" w:hAnsi="Trebuchet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dresse GPS :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2A32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Z.I du Hellu –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, </w:t>
                            </w:r>
                            <w:r w:rsidRPr="00B52A32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ue Paul Langevin – 59260 </w:t>
                            </w:r>
                            <w:proofErr w:type="spellStart"/>
                            <w:r w:rsidRPr="00B52A32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Lezennes</w:t>
                            </w:r>
                            <w:proofErr w:type="spellEnd"/>
                          </w:p>
                          <w:p w:rsidR="00C57AAE" w:rsidRPr="00B52A32" w:rsidRDefault="00C57AAE" w:rsidP="00C57AAE">
                            <w:pPr>
                              <w:ind w:left="708" w:firstLine="708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6D4867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dresse postale :</w:t>
                            </w:r>
                            <w:r w:rsidRPr="00B52A32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Z.I du Hellu 1, rue Lavoisier – 59260 </w:t>
                            </w:r>
                            <w:proofErr w:type="spellStart"/>
                            <w:r w:rsidRPr="00B52A32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Hellemmes</w:t>
                            </w:r>
                            <w:proofErr w:type="spellEnd"/>
                            <w:r w:rsidRPr="00B52A32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57AAE" w:rsidRPr="00491B85" w:rsidRDefault="00C57AAE" w:rsidP="00C57AAE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-19.05pt;margin-top:-8.8pt;width:506.6pt;height:7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" filled="f" stroked="f">
                <v:textbox>
                  <w:txbxContent>
                    <w:p w:rsidR="00C57AAE" w:rsidRPr="00CD0F48" w:rsidRDefault="00C57AAE" w:rsidP="00C57AAE">
                      <w:pPr>
                        <w:tabs>
                          <w:tab w:val="left" w:pos="6840"/>
                        </w:tabs>
                        <w:spacing w:before="0" w:after="120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Centre de concours et d’e</w:t>
                      </w:r>
                      <w:r w:rsidRPr="00CD0F48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xamens</w:t>
                      </w:r>
                      <w: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 xml:space="preserve"> Pierre Mauroy</w:t>
                      </w:r>
                    </w:p>
                    <w:p w:rsidR="00C57AAE" w:rsidRPr="001E6108" w:rsidRDefault="00C57AAE" w:rsidP="00C57AAE">
                      <w:pPr>
                        <w:tabs>
                          <w:tab w:val="left" w:pos="6840"/>
                        </w:tabs>
                        <w:spacing w:before="0" w:after="120"/>
                        <w:jc w:val="center"/>
                        <w:rPr>
                          <w:rFonts w:ascii="Trebuchet MS" w:hAnsi="Trebuchet MS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Horaires d’ouverture du site : 8h30/12h30 – 13h30/17h15</w:t>
                      </w:r>
                      <w:r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B52A32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sym w:font="Wingdings" w:char="F028"/>
                      </w:r>
                      <w:r w:rsidRPr="00B52A32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 : 03.59.56.88.88 – E-mail : </w:t>
                      </w:r>
                      <w:hyperlink r:id="rId9" w:history="1">
                        <w:r w:rsidRPr="00D4502C">
                          <w:rPr>
                            <w:rStyle w:val="Lienhypertexte"/>
                            <w:rFonts w:ascii="Trebuchet MS" w:hAnsi="Trebuchet MS"/>
                            <w:b/>
                            <w:bCs/>
                            <w:sz w:val="18"/>
                            <w:szCs w:val="18"/>
                          </w:rPr>
                          <w:t>accueil-hellu@cdg59.fr</w:t>
                        </w:r>
                      </w:hyperlink>
                      <w: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1E6108">
                        <w:rPr>
                          <w:rFonts w:ascii="Trebuchet MS" w:hAnsi="Trebuchet MS"/>
                          <w:b/>
                          <w:bCs/>
                          <w:color w:val="FF0000"/>
                          <w:sz w:val="18"/>
                          <w:szCs w:val="18"/>
                        </w:rPr>
                        <w:t>Astreinte en cas d’urgence : 06.68.17.90.98</w:t>
                      </w:r>
                    </w:p>
                    <w:p w:rsidR="00C57AAE" w:rsidRPr="001E6108" w:rsidRDefault="001E6108" w:rsidP="00C57AAE">
                      <w:pPr>
                        <w:shd w:val="clear" w:color="auto" w:fill="CC99FF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 w:rsidRPr="001E6108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DEMANDEUR</w:t>
                      </w:r>
                    </w:p>
                    <w:p w:rsidR="00C57AAE" w:rsidRPr="00C93571" w:rsidRDefault="00C57AAE" w:rsidP="00C57AAE">
                      <w:pPr>
                        <w:tabs>
                          <w:tab w:val="left" w:pos="6096"/>
                        </w:tabs>
                        <w:spacing w:before="0" w:after="120" w:line="240" w:lineRule="auto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</w:pPr>
                      <w:r w:rsidRPr="00C93571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Organisme </w:t>
                      </w:r>
                      <w:proofErr w:type="gramStart"/>
                      <w:r w:rsidRPr="00C93571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1E6108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C93571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sym w:font="Wingdings" w:char="F028"/>
                      </w:r>
                      <w:r w:rsidRPr="00C93571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 :</w:t>
                      </w:r>
                      <w:proofErr w:type="gramEnd"/>
                    </w:p>
                    <w:p w:rsidR="00C57AAE" w:rsidRPr="00C93571" w:rsidRDefault="00C57AAE" w:rsidP="00C57AAE">
                      <w:pPr>
                        <w:tabs>
                          <w:tab w:val="left" w:pos="6096"/>
                        </w:tabs>
                        <w:spacing w:before="0" w:after="120" w:line="240" w:lineRule="auto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</w:pPr>
                      <w:r w:rsidRPr="00C93571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Personne à Contacter :</w:t>
                      </w:r>
                      <w:r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C93571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Fax :</w:t>
                      </w:r>
                    </w:p>
                    <w:p w:rsidR="00C57AAE" w:rsidRDefault="00C57AAE" w:rsidP="00C57AAE">
                      <w:pPr>
                        <w:tabs>
                          <w:tab w:val="left" w:pos="5760"/>
                          <w:tab w:val="left" w:pos="6096"/>
                        </w:tabs>
                        <w:spacing w:before="0" w:after="120" w:line="240" w:lineRule="auto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</w:pPr>
                      <w:r w:rsidRPr="00C93571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Adresse complète :</w:t>
                      </w:r>
                      <w:r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C93571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E-mail</w:t>
                      </w:r>
                      <w:r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 :</w:t>
                      </w:r>
                    </w:p>
                    <w:p w:rsidR="00C57AAE" w:rsidRPr="00901BED" w:rsidRDefault="00C57AAE" w:rsidP="00C57AAE">
                      <w:pPr>
                        <w:shd w:val="clear" w:color="auto" w:fill="CC99FF"/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901BED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LOCATION</w:t>
                      </w:r>
                    </w:p>
                    <w:p w:rsidR="00C57AAE" w:rsidRPr="00E00750" w:rsidRDefault="00C57AAE" w:rsidP="00C57AAE">
                      <w:pPr>
                        <w:spacing w:before="0" w:after="120" w:line="240" w:lineRule="auto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E00750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sym w:font="Wingdings" w:char="F0D8"/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00750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Date(s) :</w:t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ab/>
                        <w:t xml:space="preserve">   </w:t>
                      </w:r>
                    </w:p>
                    <w:p w:rsidR="00C57AAE" w:rsidRPr="00E00750" w:rsidRDefault="00C57AAE" w:rsidP="00C57AAE">
                      <w:pPr>
                        <w:tabs>
                          <w:tab w:val="left" w:pos="6840"/>
                          <w:tab w:val="left" w:pos="7380"/>
                        </w:tabs>
                        <w:spacing w:before="0" w:after="120" w:line="240" w:lineRule="auto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E00750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sym w:font="Wingdings" w:char="F0D8"/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00750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Intitulé de la manifestation :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</w:r>
                      <w:r w:rsidRPr="00E00750">
                        <w:rPr>
                          <w:rFonts w:ascii="Trebuchet MS" w:hAnsi="Trebuchet MS"/>
                          <w:b/>
                          <w:sz w:val="20"/>
                          <w:szCs w:val="20"/>
                          <w:u w:val="single"/>
                        </w:rPr>
                        <w:t>Nb de candidats</w:t>
                      </w:r>
                      <w:r w:rsidRPr="00E00750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 :</w:t>
                      </w:r>
                      <w:r w:rsidRPr="00E00750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C57AAE" w:rsidRPr="00F119AB" w:rsidRDefault="00C57AAE" w:rsidP="00C57AAE">
                      <w:pPr>
                        <w:tabs>
                          <w:tab w:val="left" w:pos="5220"/>
                          <w:tab w:val="left" w:pos="5760"/>
                          <w:tab w:val="left" w:pos="6840"/>
                          <w:tab w:val="left" w:pos="7380"/>
                        </w:tabs>
                        <w:spacing w:before="0" w:after="120" w:line="240" w:lineRule="auto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sym w:font="Wingdings" w:char="F0D8"/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93571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Retrait des clés aup</w:t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rès du service accueil :        /</w:t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ab/>
                        <w:t xml:space="preserve">  /</w:t>
                      </w:r>
                      <w:r w:rsidRPr="00C93571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                 </w:t>
                      </w:r>
                      <w:r w:rsidRPr="00C93571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à</w:t>
                      </w:r>
                      <w:r w:rsidRPr="00C93571"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   </w:t>
                      </w:r>
                      <w:r w:rsidRPr="00C93571">
                        <w:rPr>
                          <w:rFonts w:ascii="Trebuchet MS" w:hAnsi="Trebuchet MS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57AAE" w:rsidRPr="00C93571" w:rsidRDefault="00C57AAE" w:rsidP="00C57AAE">
                      <w:pPr>
                        <w:tabs>
                          <w:tab w:val="left" w:pos="5040"/>
                          <w:tab w:val="left" w:pos="5580"/>
                          <w:tab w:val="left" w:pos="6120"/>
                          <w:tab w:val="left" w:pos="6660"/>
                          <w:tab w:val="left" w:pos="6840"/>
                          <w:tab w:val="left" w:pos="7380"/>
                          <w:tab w:val="left" w:pos="9000"/>
                          <w:tab w:val="left" w:pos="9720"/>
                        </w:tabs>
                        <w:spacing w:before="0" w:after="120" w:line="240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E00750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sym w:font="Wingdings" w:char="F0D8"/>
                      </w:r>
                      <w:r w:rsidRPr="00E00750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00750">
                        <w:rPr>
                          <w:rFonts w:ascii="Trebuchet MS" w:hAnsi="Trebuchet MS"/>
                          <w:b/>
                          <w:sz w:val="20"/>
                          <w:szCs w:val="20"/>
                          <w:u w:val="single"/>
                        </w:rPr>
                        <w:t>Début des épreuves</w:t>
                      </w:r>
                      <w:r w:rsidRPr="00E00750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 :</w:t>
                      </w:r>
                      <w:r w:rsidRPr="00C9357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   h       </w:t>
                      </w:r>
                      <w:r w:rsidRPr="00E00750">
                        <w:rPr>
                          <w:rFonts w:ascii="Trebuchet MS" w:hAnsi="Trebuchet MS"/>
                          <w:b/>
                          <w:sz w:val="20"/>
                          <w:szCs w:val="20"/>
                          <w:u w:val="single"/>
                        </w:rPr>
                        <w:t xml:space="preserve">Pause </w:t>
                      </w:r>
                      <w:proofErr w:type="gramStart"/>
                      <w:r w:rsidRPr="00E00750">
                        <w:rPr>
                          <w:rFonts w:ascii="Trebuchet MS" w:hAnsi="Trebuchet MS"/>
                          <w:b/>
                          <w:sz w:val="20"/>
                          <w:szCs w:val="20"/>
                          <w:u w:val="single"/>
                        </w:rPr>
                        <w:t>déjeuner</w:t>
                      </w:r>
                      <w:proofErr w:type="gramEnd"/>
                      <w:r w:rsidRPr="00E00750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 :</w:t>
                      </w:r>
                      <w:r w:rsidRPr="00C9357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Pr="00C93571"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  <w:t>h</w:t>
                      </w:r>
                      <w:r w:rsidRPr="00C93571"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  <w:t>à</w:t>
                      </w:r>
                      <w:r w:rsidRPr="00C93571"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  <w:t>h</w:t>
                      </w:r>
                      <w:r w:rsidRPr="00C93571"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</w:r>
                      <w:r w:rsidRPr="00E00750">
                        <w:rPr>
                          <w:rFonts w:ascii="Trebuchet MS" w:hAnsi="Trebuchet MS"/>
                          <w:b/>
                          <w:sz w:val="20"/>
                          <w:szCs w:val="20"/>
                          <w:u w:val="single"/>
                        </w:rPr>
                        <w:t>Fin des épreuves</w:t>
                      </w:r>
                      <w:r w:rsidRPr="00E00750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 :</w:t>
                      </w:r>
                      <w:r w:rsidRPr="00C93571"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  <w:t>h</w:t>
                      </w:r>
                    </w:p>
                    <w:p w:rsidR="00C57AAE" w:rsidRPr="00EB267C" w:rsidRDefault="00C57AAE" w:rsidP="00C57AAE">
                      <w:pPr>
                        <w:spacing w:before="0" w:after="120" w:line="240" w:lineRule="auto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sym w:font="Wingdings" w:char="F0D8"/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A6D38">
                        <w:rPr>
                          <w:rFonts w:ascii="Trebuchet MS" w:hAnsi="Trebuchet MS"/>
                          <w:b/>
                          <w:sz w:val="20"/>
                          <w:szCs w:val="20"/>
                          <w:u w:val="single"/>
                        </w:rPr>
                        <w:t>Départ des responsables à</w:t>
                      </w:r>
                      <w:r w:rsidRPr="00C93571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9357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:    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</w:t>
                      </w:r>
                      <w:r w:rsidRPr="00C9357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h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EB267C">
                        <w:rPr>
                          <w:rFonts w:ascii="Trebuchet MS" w:hAnsi="Trebuchet MS"/>
                          <w:sz w:val="16"/>
                          <w:szCs w:val="16"/>
                        </w:rPr>
                        <w:t>(</w:t>
                      </w:r>
                      <w:r w:rsidR="00C06C16">
                        <w:rPr>
                          <w:rFonts w:ascii="Trebuchet MS" w:hAnsi="Trebuchet MS"/>
                          <w:sz w:val="16"/>
                          <w:szCs w:val="16"/>
                        </w:rPr>
                        <w:t>60.50</w:t>
                      </w:r>
                      <w:bookmarkStart w:id="1" w:name="_GoBack"/>
                      <w:bookmarkEnd w:id="1"/>
                      <w:r w:rsidRPr="00EB267C">
                        <w:rPr>
                          <w:rFonts w:ascii="Trebuchet MS" w:hAnsi="Trebuchet MS"/>
                          <w:sz w:val="16"/>
                          <w:szCs w:val="16"/>
                        </w:rPr>
                        <w:t>€ HT/h</w:t>
                      </w:r>
                      <w:r>
                        <w:rPr>
                          <w:rFonts w:ascii="Trebuchet MS" w:hAnsi="Trebuchet MS"/>
                          <w:sz w:val="16"/>
                          <w:szCs w:val="16"/>
                        </w:rPr>
                        <w:t xml:space="preserve"> avant 8h30 et après 17h15</w:t>
                      </w:r>
                      <w:r w:rsidRPr="00EB267C">
                        <w:rPr>
                          <w:rFonts w:ascii="Trebuchet MS" w:hAnsi="Trebuchet MS"/>
                          <w:sz w:val="16"/>
                          <w:szCs w:val="16"/>
                        </w:rPr>
                        <w:t>)</w:t>
                      </w:r>
                    </w:p>
                    <w:p w:rsidR="00C57AAE" w:rsidRPr="00C93571" w:rsidRDefault="00C57AAE" w:rsidP="00C57AAE">
                      <w:pPr>
                        <w:spacing w:before="0" w:after="120" w:line="240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C93571">
                        <w:rPr>
                          <w:rFonts w:ascii="Trebuchet MS" w:hAnsi="Trebuchet MS"/>
                          <w:b/>
                          <w:sz w:val="20"/>
                          <w:szCs w:val="20"/>
                          <w:u w:val="single"/>
                        </w:rPr>
                        <w:t>Salle(s) souhaitée</w:t>
                      </w:r>
                      <w:r w:rsidRPr="00C9357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(s) : </w:t>
                      </w:r>
                      <w:r w:rsidRPr="006E7951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* </w:t>
                      </w:r>
                      <w:r w:rsidRPr="006E7951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Nb places candidats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C57AAE" w:rsidRPr="006E7951" w:rsidRDefault="00C57AAE" w:rsidP="00C57AAE">
                      <w:pPr>
                        <w:tabs>
                          <w:tab w:val="left" w:pos="900"/>
                          <w:tab w:val="left" w:pos="2880"/>
                          <w:tab w:val="left" w:pos="3960"/>
                          <w:tab w:val="left" w:pos="6660"/>
                          <w:tab w:val="left" w:pos="7770"/>
                          <w:tab w:val="left" w:pos="8100"/>
                        </w:tabs>
                        <w:spacing w:before="0" w:after="120" w:line="240" w:lineRule="auto"/>
                        <w:ind w:left="3600" w:hanging="3600"/>
                        <w:rPr>
                          <w:rFonts w:ascii="Trebuchet MS" w:hAnsi="Trebuchet MS"/>
                        </w:rPr>
                      </w:pPr>
                      <w:r w:rsidRPr="006E7951">
                        <w:rPr>
                          <w:rFonts w:ascii="Trebuchet MS" w:hAnsi="Trebuchet MS"/>
                          <w:sz w:val="28"/>
                          <w:szCs w:val="28"/>
                        </w:rPr>
                        <w:sym w:font="Wingdings" w:char="F071"/>
                      </w:r>
                      <w:r w:rsidRPr="006E7951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r w:rsidRPr="006E7951">
                        <w:rPr>
                          <w:rFonts w:ascii="Trebuchet MS" w:hAnsi="Trebuchet MS"/>
                          <w:b/>
                          <w:color w:val="800080"/>
                        </w:rPr>
                        <w:t>Bâtiment B</w:t>
                      </w:r>
                      <w:r w:rsidRPr="006E7951">
                        <w:rPr>
                          <w:rFonts w:ascii="Trebuchet MS" w:hAnsi="Trebuchet MS"/>
                          <w:color w:val="80008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800080"/>
                        </w:rPr>
                        <w:tab/>
                      </w:r>
                      <w:r w:rsidRPr="006E7951">
                        <w:rPr>
                          <w:rFonts w:ascii="Trebuchet MS" w:hAnsi="Trebuchet MS"/>
                          <w:sz w:val="28"/>
                          <w:szCs w:val="28"/>
                        </w:rPr>
                        <w:sym w:font="Wingdings" w:char="F071"/>
                      </w:r>
                      <w:r w:rsidRPr="006E7951">
                        <w:rPr>
                          <w:rFonts w:ascii="Trebuchet MS" w:hAnsi="Trebuchet MS"/>
                        </w:rPr>
                        <w:t xml:space="preserve"> </w:t>
                      </w:r>
                      <w:r w:rsidRPr="006E7951">
                        <w:rPr>
                          <w:rFonts w:ascii="Trebuchet MS" w:hAnsi="Trebuchet MS"/>
                          <w:b/>
                          <w:color w:val="800080"/>
                        </w:rPr>
                        <w:t>Bâtiment C</w:t>
                      </w:r>
                      <w:r w:rsidRPr="006E7951">
                        <w:rPr>
                          <w:rFonts w:ascii="Trebuchet MS" w:hAnsi="Trebuchet MS"/>
                        </w:rPr>
                        <w:tab/>
                      </w:r>
                    </w:p>
                    <w:p w:rsidR="00C57AAE" w:rsidRDefault="00C57AAE" w:rsidP="00C57AAE">
                      <w:pPr>
                        <w:tabs>
                          <w:tab w:val="left" w:pos="900"/>
                          <w:tab w:val="left" w:pos="2880"/>
                          <w:tab w:val="left" w:pos="3960"/>
                          <w:tab w:val="left" w:pos="6660"/>
                          <w:tab w:val="left" w:pos="7770"/>
                          <w:tab w:val="left" w:pos="8100"/>
                        </w:tabs>
                        <w:spacing w:before="0" w:after="120" w:line="240" w:lineRule="auto"/>
                        <w:ind w:left="3600" w:hanging="3600"/>
                        <w:rPr>
                          <w:rFonts w:ascii="Trebuchet MS" w:hAnsi="Trebuchet MS"/>
                        </w:rPr>
                      </w:pPr>
                      <w:r w:rsidRPr="006E7951">
                        <w:rPr>
                          <w:rFonts w:ascii="Trebuchet MS" w:hAnsi="Trebuchet MS"/>
                          <w:sz w:val="28"/>
                          <w:szCs w:val="28"/>
                        </w:rPr>
                        <w:sym w:font="Wingdings" w:char="F071"/>
                      </w:r>
                      <w:r w:rsidRPr="006E7951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r w:rsidRPr="006E7951">
                        <w:rPr>
                          <w:rFonts w:ascii="Trebuchet MS" w:hAnsi="Trebuchet MS"/>
                          <w:b/>
                          <w:color w:val="800080"/>
                        </w:rPr>
                        <w:t>Bât C</w:t>
                      </w:r>
                      <w:r w:rsidRPr="006E7951">
                        <w:rPr>
                          <w:rFonts w:ascii="Trebuchet MS" w:hAnsi="Trebuchet MS"/>
                        </w:rPr>
                        <w:t xml:space="preserve"> - </w:t>
                      </w:r>
                      <w:r w:rsidRPr="006E7951">
                        <w:rPr>
                          <w:rFonts w:ascii="Trebuchet MS" w:hAnsi="Trebuchet MS"/>
                          <w:b/>
                          <w:color w:val="800080"/>
                        </w:rPr>
                        <w:t xml:space="preserve">Espace oraux </w:t>
                      </w:r>
                      <w:r w:rsidRPr="006E7951">
                        <w:rPr>
                          <w:rFonts w:ascii="Trebuchet MS" w:hAnsi="Trebuchet MS"/>
                        </w:rPr>
                        <w:t>(1 salle d’attente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Pr="006E7951">
                        <w:rPr>
                          <w:rFonts w:ascii="Trebuchet MS" w:hAnsi="Trebuchet MS"/>
                        </w:rPr>
                        <w:t xml:space="preserve"> + 1 salle de préparation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Pr="006E7951">
                        <w:rPr>
                          <w:rFonts w:ascii="Trebuchet MS" w:hAnsi="Trebuchet MS"/>
                        </w:rPr>
                        <w:t xml:space="preserve"> + </w:t>
                      </w:r>
                      <w:r>
                        <w:rPr>
                          <w:rFonts w:ascii="Trebuchet MS" w:hAnsi="Trebuchet MS"/>
                        </w:rPr>
                        <w:t>7</w:t>
                      </w:r>
                      <w:r w:rsidRPr="006E7951">
                        <w:rPr>
                          <w:rFonts w:ascii="Trebuchet MS" w:hAnsi="Trebuchet MS"/>
                        </w:rPr>
                        <w:t xml:space="preserve"> box</w:t>
                      </w:r>
                      <w:r>
                        <w:rPr>
                          <w:rFonts w:ascii="Trebuchet MS" w:hAnsi="Trebuchet MS"/>
                        </w:rPr>
                        <w:t xml:space="preserve"> jury</w:t>
                      </w:r>
                      <w:r w:rsidRPr="006E7951">
                        <w:rPr>
                          <w:rFonts w:ascii="Trebuchet MS" w:hAnsi="Trebuchet MS"/>
                        </w:rPr>
                        <w:t>)</w:t>
                      </w:r>
                    </w:p>
                    <w:p w:rsidR="00C57AAE" w:rsidRPr="00C57AAE" w:rsidRDefault="00C57AAE" w:rsidP="001E6108">
                      <w:pPr>
                        <w:tabs>
                          <w:tab w:val="left" w:pos="900"/>
                          <w:tab w:val="left" w:pos="2880"/>
                          <w:tab w:val="left" w:pos="3960"/>
                          <w:tab w:val="left" w:pos="6660"/>
                          <w:tab w:val="left" w:pos="7770"/>
                          <w:tab w:val="left" w:pos="8100"/>
                        </w:tabs>
                        <w:spacing w:before="0" w:after="240" w:line="240" w:lineRule="auto"/>
                        <w:ind w:left="3600" w:hanging="3600"/>
                        <w:rPr>
                          <w:rFonts w:ascii="Trebuchet MS" w:hAnsi="Trebuchet MS"/>
                        </w:rPr>
                      </w:pPr>
                      <w:r w:rsidRPr="006E7951">
                        <w:rPr>
                          <w:rFonts w:ascii="Trebuchet MS" w:hAnsi="Trebuchet MS"/>
                          <w:sz w:val="28"/>
                          <w:szCs w:val="28"/>
                        </w:rPr>
                        <w:sym w:font="Wingdings" w:char="F071"/>
                      </w:r>
                      <w:r w:rsidRPr="006E7951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800080"/>
                        </w:rPr>
                        <w:t>Salle 01</w:t>
                      </w:r>
                      <w:r w:rsidRPr="006E7951">
                        <w:rPr>
                          <w:rFonts w:ascii="Trebuchet MS" w:hAnsi="Trebuchet MS"/>
                          <w:color w:val="800080"/>
                        </w:rPr>
                        <w:t xml:space="preserve"> </w:t>
                      </w:r>
                      <w:r w:rsidRPr="005411AC">
                        <w:rPr>
                          <w:rFonts w:ascii="Trebuchet MS" w:hAnsi="Trebuchet MS"/>
                        </w:rPr>
                        <w:t>(décloisonnée)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</w:r>
                      <w:r w:rsidRPr="00C93571"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</w:r>
                      <w:r w:rsidRPr="00C93571"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</w:r>
                    </w:p>
                    <w:p w:rsidR="00C57AAE" w:rsidRPr="00901BED" w:rsidRDefault="00C57AAE" w:rsidP="00C57AAE">
                      <w:pPr>
                        <w:shd w:val="clear" w:color="auto" w:fill="CC99FF"/>
                        <w:spacing w:before="0"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 w:rsidRPr="00901BED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PRESTATIONS COMPLEMENTAIRES</w:t>
                      </w:r>
                    </w:p>
                    <w:p w:rsidR="00C57AAE" w:rsidRPr="00C93571" w:rsidRDefault="00C57AAE" w:rsidP="001E6108">
                      <w:pPr>
                        <w:spacing w:before="0" w:after="0" w:line="240" w:lineRule="auto"/>
                        <w:jc w:val="righ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C93571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(Sous réservation de disponibilité)</w:t>
                      </w:r>
                    </w:p>
                    <w:p w:rsidR="00C57AAE" w:rsidRPr="00C93571" w:rsidRDefault="00C57AAE" w:rsidP="00C57AAE">
                      <w:pPr>
                        <w:tabs>
                          <w:tab w:val="left" w:pos="3420"/>
                          <w:tab w:val="left" w:pos="6840"/>
                        </w:tabs>
                        <w:spacing w:before="0" w:after="120" w:line="240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C93571"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 xml:space="preserve">Sonorisation gratuite dans </w:t>
                      </w:r>
                      <w:proofErr w:type="gramStart"/>
                      <w:r w:rsidRPr="00C93571"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 xml:space="preserve">les </w:t>
                      </w:r>
                      <w:r w:rsidRPr="00C93571">
                        <w:rPr>
                          <w:rFonts w:ascii="Trebuchet MS" w:hAnsi="Trebuchet MS"/>
                          <w:sz w:val="20"/>
                          <w:szCs w:val="20"/>
                        </w:rPr>
                        <w:t> :</w:t>
                      </w:r>
                      <w:proofErr w:type="gramEnd"/>
                      <w:r w:rsidRPr="00C9357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Bâtiments B - C</w:t>
                      </w:r>
                      <w:r w:rsidRPr="00C9357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57AAE" w:rsidRPr="00D0294F" w:rsidRDefault="00C57AAE" w:rsidP="00C57AAE">
                      <w:pPr>
                        <w:tabs>
                          <w:tab w:val="left" w:pos="2520"/>
                          <w:tab w:val="left" w:pos="3420"/>
                          <w:tab w:val="left" w:pos="4500"/>
                          <w:tab w:val="left" w:pos="6120"/>
                          <w:tab w:val="left" w:pos="6840"/>
                          <w:tab w:val="left" w:pos="7020"/>
                          <w:tab w:val="left" w:pos="7740"/>
                        </w:tabs>
                        <w:spacing w:before="0" w:after="120" w:line="240" w:lineRule="auto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C93571">
                        <w:rPr>
                          <w:rFonts w:ascii="Trebuchet MS" w:hAnsi="Trebuchet MS"/>
                          <w:sz w:val="20"/>
                          <w:szCs w:val="20"/>
                        </w:rPr>
                        <w:sym w:font="Wingdings" w:char="F0A6"/>
                      </w:r>
                      <w:r w:rsidRPr="00C9357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Accès WIFI </w:t>
                      </w:r>
                      <w:r w:rsidRPr="00C93571">
                        <w:rPr>
                          <w:rFonts w:ascii="Trebuchet MS" w:hAnsi="Trebuchet MS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Pr="00CE6BE4">
                        <w:rPr>
                          <w:rFonts w:ascii="Trebuchet MS" w:hAnsi="Trebuchet MS"/>
                          <w:sz w:val="16"/>
                          <w:szCs w:val="16"/>
                        </w:rPr>
                        <w:t xml:space="preserve">(droits accès 15€ HT + droits utilisation 8,00€ HT/jour) </w:t>
                      </w:r>
                    </w:p>
                    <w:p w:rsidR="00C57AAE" w:rsidRPr="009F6243" w:rsidRDefault="00C57AAE" w:rsidP="001E6108">
                      <w:pPr>
                        <w:tabs>
                          <w:tab w:val="left" w:pos="3420"/>
                          <w:tab w:val="left" w:pos="6840"/>
                        </w:tabs>
                        <w:spacing w:before="0" w:after="240" w:line="240" w:lineRule="auto"/>
                        <w:rPr>
                          <w:rFonts w:ascii="Trebuchet MS" w:hAnsi="Trebuchet MS"/>
                        </w:rPr>
                      </w:pPr>
                      <w:r w:rsidRPr="00C93571">
                        <w:rPr>
                          <w:rFonts w:ascii="Trebuchet MS" w:hAnsi="Trebuchet MS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Installation de la boucle magnétique pour malentendants           </w:t>
                      </w:r>
                      <w:r w:rsidRPr="00C93571">
                        <w:rPr>
                          <w:rFonts w:ascii="Trebuchet MS" w:hAnsi="Trebuchet MS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demande accès PMR</w:t>
                      </w:r>
                    </w:p>
                    <w:p w:rsidR="00C57AAE" w:rsidRPr="00901BED" w:rsidRDefault="00C57AAE" w:rsidP="00C57AAE">
                      <w:pPr>
                        <w:shd w:val="clear" w:color="auto" w:fill="CC99FF"/>
                        <w:tabs>
                          <w:tab w:val="left" w:pos="3420"/>
                          <w:tab w:val="left" w:pos="6840"/>
                        </w:tabs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 w:rsidRPr="00901BED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OBSERVATIONS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34"/>
                      </w:tblGrid>
                      <w:tr w:rsidR="00C57AAE" w:rsidTr="00C57AAE">
                        <w:tc>
                          <w:tcPr>
                            <w:tcW w:w="9849" w:type="dxa"/>
                          </w:tcPr>
                          <w:p w:rsidR="00C57AAE" w:rsidRDefault="00C57AAE" w:rsidP="00C57AAE">
                            <w:pPr>
                              <w:tabs>
                                <w:tab w:val="left" w:pos="3420"/>
                                <w:tab w:val="left" w:pos="6840"/>
                              </w:tabs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57AAE" w:rsidRDefault="00C57AAE" w:rsidP="00C57AAE">
                            <w:pPr>
                              <w:tabs>
                                <w:tab w:val="left" w:pos="3420"/>
                                <w:tab w:val="left" w:pos="6840"/>
                              </w:tabs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57AAE" w:rsidRDefault="00C57AAE" w:rsidP="00C57AAE">
                            <w:pPr>
                              <w:tabs>
                                <w:tab w:val="left" w:pos="3420"/>
                                <w:tab w:val="left" w:pos="6840"/>
                              </w:tabs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57AAE" w:rsidRPr="00C93571" w:rsidRDefault="00C57AAE" w:rsidP="001E6108">
                      <w:pPr>
                        <w:tabs>
                          <w:tab w:val="left" w:pos="3420"/>
                          <w:tab w:val="left" w:pos="6840"/>
                        </w:tabs>
                        <w:spacing w:after="120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C93571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Tous les renseignements de ce formulaire seront repris dans un devis afin d’établir la convention de location définitive.</w:t>
                      </w:r>
                    </w:p>
                    <w:p w:rsidR="00C57AAE" w:rsidRPr="00901BED" w:rsidRDefault="00C57AAE" w:rsidP="00C57AAE">
                      <w:pPr>
                        <w:shd w:val="clear" w:color="auto" w:fill="CC99FF"/>
                        <w:tabs>
                          <w:tab w:val="left" w:pos="3420"/>
                          <w:tab w:val="left" w:pos="6840"/>
                        </w:tabs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 w:rsidRPr="00901BED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DEMANDEUR</w:t>
                      </w:r>
                    </w:p>
                    <w:p w:rsidR="00C57AAE" w:rsidRPr="009F6243" w:rsidRDefault="00C57AAE" w:rsidP="00C57AAE">
                      <w:pPr>
                        <w:tabs>
                          <w:tab w:val="left" w:pos="3420"/>
                          <w:tab w:val="left" w:pos="6840"/>
                        </w:tabs>
                        <w:rPr>
                          <w:rFonts w:ascii="Trebuchet MS" w:hAnsi="Trebuchet MS"/>
                        </w:rPr>
                      </w:pPr>
                      <w:r w:rsidRPr="009F6243">
                        <w:rPr>
                          <w:rFonts w:ascii="Trebuchet MS" w:hAnsi="Trebuchet MS"/>
                        </w:rPr>
                        <w:t xml:space="preserve">Date de la demande :     /        /                                     </w:t>
                      </w:r>
                      <w:r>
                        <w:rPr>
                          <w:rFonts w:ascii="Trebuchet MS" w:hAnsi="Trebuchet MS"/>
                        </w:rPr>
                        <w:t xml:space="preserve">         </w:t>
                      </w:r>
                      <w:r w:rsidRPr="009F6243">
                        <w:rPr>
                          <w:rFonts w:ascii="Trebuchet MS" w:hAnsi="Trebuchet MS"/>
                        </w:rPr>
                        <w:t>Nom et qualité du signataire :</w:t>
                      </w:r>
                    </w:p>
                    <w:p w:rsidR="00C57AAE" w:rsidRDefault="00C57AAE" w:rsidP="00C57AAE">
                      <w:pPr>
                        <w:tabs>
                          <w:tab w:val="left" w:pos="3420"/>
                          <w:tab w:val="left" w:pos="6840"/>
                        </w:tabs>
                        <w:rPr>
                          <w:rFonts w:ascii="Trebuchet MS" w:hAnsi="Trebuchet MS"/>
                        </w:rPr>
                      </w:pPr>
                    </w:p>
                    <w:p w:rsidR="00C57AAE" w:rsidRPr="00932247" w:rsidRDefault="00C57AAE" w:rsidP="00C57AAE">
                      <w:pPr>
                        <w:tabs>
                          <w:tab w:val="left" w:pos="3420"/>
                          <w:tab w:val="left" w:pos="6840"/>
                        </w:tabs>
                        <w:rPr>
                          <w:rFonts w:ascii="Trebuchet MS" w:hAnsi="Trebuchet MS"/>
                        </w:rPr>
                      </w:pPr>
                    </w:p>
                    <w:p w:rsidR="00C57AAE" w:rsidRPr="00932247" w:rsidRDefault="00C57AAE" w:rsidP="00C57AAE">
                      <w:pPr>
                        <w:tabs>
                          <w:tab w:val="left" w:pos="3420"/>
                          <w:tab w:val="left" w:pos="6840"/>
                        </w:tabs>
                        <w:rPr>
                          <w:rFonts w:ascii="Trebuchet MS" w:hAnsi="Trebuchet MS"/>
                        </w:rPr>
                      </w:pPr>
                    </w:p>
                    <w:p w:rsidR="00C57AAE" w:rsidRPr="00932247" w:rsidRDefault="00C57AAE" w:rsidP="00C57AAE">
                      <w:pPr>
                        <w:tabs>
                          <w:tab w:val="left" w:pos="3420"/>
                          <w:tab w:val="left" w:pos="6840"/>
                        </w:tabs>
                        <w:rPr>
                          <w:rFonts w:ascii="Trebuchet MS" w:hAnsi="Trebuchet MS"/>
                        </w:rPr>
                      </w:pPr>
                    </w:p>
                    <w:p w:rsidR="00C57AAE" w:rsidRDefault="00C57AAE" w:rsidP="00C57AAE">
                      <w:pPr>
                        <w:tabs>
                          <w:tab w:val="left" w:pos="3420"/>
                          <w:tab w:val="left" w:pos="6840"/>
                        </w:tabs>
                        <w:ind w:left="360"/>
                        <w:rPr>
                          <w:rFonts w:ascii="Trebuchet MS" w:hAnsi="Trebuchet MS"/>
                        </w:rPr>
                      </w:pPr>
                    </w:p>
                    <w:p w:rsidR="00C57AAE" w:rsidRPr="00932247" w:rsidRDefault="00C57AAE" w:rsidP="00C57AAE">
                      <w:pPr>
                        <w:tabs>
                          <w:tab w:val="left" w:pos="3420"/>
                          <w:tab w:val="left" w:pos="6840"/>
                        </w:tabs>
                        <w:ind w:left="360"/>
                        <w:rPr>
                          <w:rFonts w:ascii="Trebuchet MS" w:hAnsi="Trebuchet MS"/>
                        </w:rPr>
                      </w:pPr>
                    </w:p>
                    <w:p w:rsidR="00C57AAE" w:rsidRPr="00B52A32" w:rsidRDefault="00C57AAE" w:rsidP="00C57AAE">
                      <w:pPr>
                        <w:ind w:left="708" w:firstLine="708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 w:rsidRPr="006D4867">
                        <w:rPr>
                          <w:rFonts w:ascii="Trebuchet MS" w:hAnsi="Trebuchet MS"/>
                          <w:b/>
                          <w:color w:val="FF0000"/>
                          <w:sz w:val="18"/>
                          <w:szCs w:val="18"/>
                        </w:rPr>
                        <w:t>Adresse GPS :</w:t>
                      </w:r>
                      <w:r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52A32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Z.I du Hellu – </w:t>
                      </w:r>
                      <w: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1, </w:t>
                      </w:r>
                      <w:r w:rsidRPr="00B52A32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rue Paul Langevin – 59260 </w:t>
                      </w:r>
                      <w:proofErr w:type="spellStart"/>
                      <w:r w:rsidRPr="00B52A32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Lezennes</w:t>
                      </w:r>
                      <w:proofErr w:type="spellEnd"/>
                    </w:p>
                    <w:p w:rsidR="00C57AAE" w:rsidRPr="00B52A32" w:rsidRDefault="00C57AAE" w:rsidP="00C57AAE">
                      <w:pPr>
                        <w:ind w:left="708" w:firstLine="708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6D4867">
                        <w:rPr>
                          <w:rFonts w:ascii="Trebuchet MS" w:hAnsi="Trebuchet MS"/>
                          <w:b/>
                          <w:bCs/>
                          <w:color w:val="FF0000"/>
                          <w:sz w:val="18"/>
                          <w:szCs w:val="18"/>
                        </w:rPr>
                        <w:t>Adresse postale :</w:t>
                      </w:r>
                      <w:r w:rsidRPr="00B52A32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 Z.I du Hellu 1, rue Lavoisier – 59260 </w:t>
                      </w:r>
                      <w:proofErr w:type="spellStart"/>
                      <w:r w:rsidRPr="00B52A32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Hellemmes</w:t>
                      </w:r>
                      <w:proofErr w:type="spellEnd"/>
                      <w:r w:rsidRPr="00B52A32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C57AAE" w:rsidRPr="00491B85" w:rsidRDefault="00C57AAE" w:rsidP="00C57AAE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7AAE" w:rsidRPr="00B6172C" w:rsidRDefault="00C57AAE" w:rsidP="00B6172C">
      <w:pPr>
        <w:pStyle w:val="Titredudocument"/>
      </w:pPr>
    </w:p>
    <w:sectPr w:rsidR="00C57AAE" w:rsidRPr="00B6172C" w:rsidSect="001E61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26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429" w:rsidRDefault="002E6429" w:rsidP="00B6172C">
      <w:r>
        <w:separator/>
      </w:r>
    </w:p>
  </w:endnote>
  <w:endnote w:type="continuationSeparator" w:id="0">
    <w:p w:rsidR="002E6429" w:rsidRDefault="002E6429" w:rsidP="00B6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A80" w:rsidRDefault="005D5A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BF0" w:rsidRPr="001E6108" w:rsidRDefault="005D5A80" w:rsidP="001E6108">
    <w:pPr>
      <w:pStyle w:val="Pieddepage"/>
      <w:spacing w:before="0" w:after="120"/>
      <w:jc w:val="right"/>
      <w:rPr>
        <w:rFonts w:cs="Arial"/>
        <w:sz w:val="20"/>
        <w:szCs w:val="20"/>
      </w:rPr>
    </w:pPr>
    <w:r w:rsidRPr="001D3744">
      <w:rPr>
        <w:rFonts w:ascii="Trebuchet MS" w:hAnsi="Trebuchet MS"/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7783A2D" wp14:editId="5A5CCF33">
              <wp:simplePos x="0" y="0"/>
              <wp:positionH relativeFrom="column">
                <wp:posOffset>3615055</wp:posOffset>
              </wp:positionH>
              <wp:positionV relativeFrom="paragraph">
                <wp:posOffset>93345</wp:posOffset>
              </wp:positionV>
              <wp:extent cx="2719346" cy="7952"/>
              <wp:effectExtent l="0" t="0" r="2413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19346" cy="795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E7B060" id="Connecteur droit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65pt,7.35pt" to="498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" strokecolor="black [3200]" strokeweight=".5pt">
              <v:stroke joinstyle="miter"/>
            </v:line>
          </w:pict>
        </mc:Fallback>
      </mc:AlternateContent>
    </w:r>
    <w:r w:rsidR="001E6108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66DE3203" wp14:editId="1E38BF79">
          <wp:simplePos x="0" y="0"/>
          <wp:positionH relativeFrom="column">
            <wp:posOffset>-800735</wp:posOffset>
          </wp:positionH>
          <wp:positionV relativeFrom="paragraph">
            <wp:posOffset>210185</wp:posOffset>
          </wp:positionV>
          <wp:extent cx="603250" cy="391160"/>
          <wp:effectExtent l="0" t="0" r="0" b="889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uveau-logo-CDG59_tr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108">
      <w:rPr>
        <w:rFonts w:asciiTheme="minorHAnsi" w:hAnsiTheme="minorHAnsi"/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8106FF" wp14:editId="77D0BEE8">
              <wp:simplePos x="0" y="0"/>
              <wp:positionH relativeFrom="column">
                <wp:posOffset>-265430</wp:posOffset>
              </wp:positionH>
              <wp:positionV relativeFrom="paragraph">
                <wp:posOffset>100965</wp:posOffset>
              </wp:positionV>
              <wp:extent cx="3001645" cy="622935"/>
              <wp:effectExtent l="0" t="0" r="0" b="5715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1645" cy="622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6BB9" w:rsidRDefault="00676BB9" w:rsidP="00676BB9">
                          <w:pPr>
                            <w:pStyle w:val="pieddepageadresse"/>
                            <w:rPr>
                              <w:color w:val="FF0000"/>
                            </w:rPr>
                          </w:pPr>
                          <w:r>
                            <w:t>Centre de gestion de la Fonction Publique Territoriale du Nord</w:t>
                          </w:r>
                          <w:r>
                            <w:br/>
                            <w:t xml:space="preserve">14, rue Jeanne Maillotte - </w:t>
                          </w:r>
                          <w:r>
                            <w:rPr>
                              <w:rFonts w:eastAsia="Times New Roman"/>
                              <w:color w:val="000000"/>
                              <w:lang w:eastAsia="fr-FR"/>
                            </w:rPr>
                            <w:t>CS 71222</w:t>
                          </w:r>
                          <w:r>
                            <w:rPr>
                              <w:rFonts w:eastAsia="Times New Roman"/>
                              <w:lang w:eastAsia="fr-FR"/>
                            </w:rPr>
                            <w:t xml:space="preserve"> </w:t>
                          </w:r>
                          <w:r>
                            <w:t>- 59013 Lille Cedex</w:t>
                          </w:r>
                          <w:r>
                            <w:br/>
                            <w:t xml:space="preserve">03 59 56 88 00 - </w:t>
                          </w:r>
                          <w:r w:rsidRPr="00676BB9">
                            <w:rPr>
                              <w:color w:val="4472C4" w:themeColor="accent5"/>
                            </w:rPr>
                            <w:t>www.cdg59.fr</w:t>
                          </w:r>
                        </w:p>
                        <w:p w:rsidR="00676BB9" w:rsidRDefault="00676BB9" w:rsidP="00676BB9">
                          <w:pPr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:rsidR="00676BB9" w:rsidRDefault="00676BB9" w:rsidP="00676BB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676BB9" w:rsidRDefault="00676BB9" w:rsidP="00676BB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106FF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8" type="#_x0000_t202" style="position:absolute;left:0;text-align:left;margin-left:-20.9pt;margin-top:7.95pt;width:236.35pt;height:4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" filled="f" stroked="f">
              <v:textbox>
                <w:txbxContent>
                  <w:p w14:paraId="32B4D017" w14:textId="77777777" w:rsidR="00676BB9" w:rsidRDefault="00676BB9" w:rsidP="00676BB9">
                    <w:pPr>
                      <w:pStyle w:val="pieddepageadresse"/>
                      <w:rPr>
                        <w:color w:val="FF0000"/>
                      </w:rPr>
                    </w:pPr>
                    <w:r>
                      <w:t>Centre de gestion de la Fonction Publique Territoriale du Nord</w:t>
                    </w:r>
                    <w:r>
                      <w:br/>
                      <w:t xml:space="preserve">14, rue Jeanne Maillotte - </w:t>
                    </w:r>
                    <w:r>
                      <w:rPr>
                        <w:rFonts w:eastAsia="Times New Roman"/>
                        <w:color w:val="000000"/>
                        <w:lang w:eastAsia="fr-FR"/>
                      </w:rPr>
                      <w:t>CS 71222</w:t>
                    </w:r>
                    <w:r>
                      <w:rPr>
                        <w:rFonts w:eastAsia="Times New Roman"/>
                        <w:lang w:eastAsia="fr-FR"/>
                      </w:rPr>
                      <w:t xml:space="preserve"> </w:t>
                    </w:r>
                    <w:r>
                      <w:t>- 59013 Lille Cedex</w:t>
                    </w:r>
                    <w:r>
                      <w:br/>
                      <w:t xml:space="preserve">03 59 56 88 00 - </w:t>
                    </w:r>
                    <w:r w:rsidRPr="00676BB9">
                      <w:rPr>
                        <w:color w:val="4472C4" w:themeColor="accent5"/>
                      </w:rPr>
                      <w:t>www.cdg59.fr</w:t>
                    </w:r>
                  </w:p>
                  <w:p w14:paraId="5D9FCC3C" w14:textId="77777777" w:rsidR="00676BB9" w:rsidRDefault="00676BB9" w:rsidP="00676BB9">
                    <w:pPr>
                      <w:rPr>
                        <w:rFonts w:cs="Arial"/>
                        <w:color w:val="FF0000"/>
                        <w:sz w:val="16"/>
                        <w:szCs w:val="16"/>
                      </w:rPr>
                    </w:pPr>
                  </w:p>
                  <w:p w14:paraId="566AF762" w14:textId="77777777" w:rsidR="00676BB9" w:rsidRDefault="00676BB9" w:rsidP="00676BB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  <w:p w14:paraId="60A13F6B" w14:textId="77777777" w:rsidR="00676BB9" w:rsidRDefault="00676BB9" w:rsidP="00676BB9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E6108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088A0A2B" wp14:editId="56D300C1">
          <wp:simplePos x="0" y="0"/>
          <wp:positionH relativeFrom="margin">
            <wp:posOffset>2843530</wp:posOffset>
          </wp:positionH>
          <wp:positionV relativeFrom="paragraph">
            <wp:posOffset>234950</wp:posOffset>
          </wp:positionV>
          <wp:extent cx="284480" cy="368300"/>
          <wp:effectExtent l="0" t="0" r="1270" b="0"/>
          <wp:wrapSquare wrapText="bothSides"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44" t="17471" r="64047" b="17059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108">
      <w:rPr>
        <w:rFonts w:asciiTheme="minorHAnsi" w:hAnsiTheme="minorHAnsi"/>
        <w:noProof/>
        <w:lang w:eastAsia="fr-F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8F64B11" wp14:editId="655A5DF2">
              <wp:simplePos x="0" y="0"/>
              <wp:positionH relativeFrom="margin">
                <wp:posOffset>3056255</wp:posOffset>
              </wp:positionH>
              <wp:positionV relativeFrom="paragraph">
                <wp:posOffset>100965</wp:posOffset>
              </wp:positionV>
              <wp:extent cx="3390265" cy="790575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26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6BB9" w:rsidRDefault="00676BB9" w:rsidP="00676BB9">
                          <w:pPr>
                            <w:pStyle w:val="pieddepageadresse"/>
                          </w:pPr>
                          <w:r>
                            <w:t>Le Cdg59 autorise la réutilisation de ses informations et documents dans les libertés et les conditions prévues par la licence    sous réserve d’apposer la mention : « Source : Cdg59, titre et lien du document ou de l’information et date de sa dernière mise à jour »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:rsidR="00676BB9" w:rsidRDefault="00676BB9" w:rsidP="00676BB9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64B11" id="Zone de texte 5" o:spid="_x0000_s1029" type="#_x0000_t202" style="position:absolute;left:0;text-align:left;margin-left:240.65pt;margin-top:7.95pt;width:266.95pt;height:6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" filled="f" stroked="f">
              <v:textbox>
                <w:txbxContent>
                  <w:p w14:paraId="2CDBFFEC" w14:textId="247C2D14" w:rsidR="00676BB9" w:rsidRDefault="00676BB9" w:rsidP="00676BB9">
                    <w:pPr>
                      <w:pStyle w:val="pieddepageadresse"/>
                    </w:pPr>
                    <w:r>
                      <w:t>Le Cdg59 autorise la réutilisation de ses informations et documents dans les libertés et les conditions prévues par la licence    sous réserve d’apposer la mention : « Source : Cdg59, titre et lien du document ou de l’information et date de sa dernière mise à jour »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</w:p>
                  <w:p w14:paraId="0EF5DC3A" w14:textId="77777777" w:rsidR="00676BB9" w:rsidRDefault="00676BB9" w:rsidP="00676BB9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76BB9">
      <w:rPr>
        <w:rFonts w:cs="Arial"/>
      </w:rPr>
      <w:tab/>
    </w:r>
  </w:p>
  <w:p w:rsidR="00D97235" w:rsidRDefault="001E6108" w:rsidP="00B6172C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56344699" wp14:editId="59477417">
          <wp:simplePos x="0" y="0"/>
          <wp:positionH relativeFrom="margin">
            <wp:posOffset>5682615</wp:posOffset>
          </wp:positionH>
          <wp:positionV relativeFrom="paragraph">
            <wp:posOffset>144780</wp:posOffset>
          </wp:positionV>
          <wp:extent cx="78105" cy="101600"/>
          <wp:effectExtent l="0" t="0" r="0" b="0"/>
          <wp:wrapSquare wrapText="bothSides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44" t="17471" r="64047" b="17059"/>
                  <a:stretch>
                    <a:fillRect/>
                  </a:stretch>
                </pic:blipFill>
                <pic:spPr bwMode="auto">
                  <a:xfrm>
                    <a:off x="0" y="0"/>
                    <a:ext cx="78105" cy="10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A80" w:rsidRDefault="005D5A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429" w:rsidRDefault="002E6429" w:rsidP="00B6172C">
      <w:r>
        <w:separator/>
      </w:r>
    </w:p>
  </w:footnote>
  <w:footnote w:type="continuationSeparator" w:id="0">
    <w:p w:rsidR="002E6429" w:rsidRDefault="002E6429" w:rsidP="00B61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A80" w:rsidRDefault="005D5A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BF0" w:rsidRDefault="00630E6E" w:rsidP="00B6172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32CFC9CC" wp14:editId="09E3BB6F">
          <wp:simplePos x="0" y="0"/>
          <wp:positionH relativeFrom="column">
            <wp:posOffset>-739775</wp:posOffset>
          </wp:positionH>
          <wp:positionV relativeFrom="paragraph">
            <wp:posOffset>-167640</wp:posOffset>
          </wp:positionV>
          <wp:extent cx="1121037" cy="72771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uveau-logo-CDG59_tr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037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172C" w:rsidRPr="00577A8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928390" wp14:editId="716489A4">
              <wp:simplePos x="0" y="0"/>
              <wp:positionH relativeFrom="column">
                <wp:posOffset>1077595</wp:posOffset>
              </wp:positionH>
              <wp:positionV relativeFrom="paragraph">
                <wp:posOffset>-7620</wp:posOffset>
              </wp:positionV>
              <wp:extent cx="5187950" cy="59055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77A8E" w:rsidRPr="00B6172C" w:rsidRDefault="00C57AAE" w:rsidP="00B6172C">
                          <w:pPr>
                            <w:pStyle w:val="Typedefichehautdepage"/>
                            <w:rPr>
                              <w:i/>
                            </w:rPr>
                          </w:pPr>
                          <w:r>
                            <w:t>Bordereau de réservation de sal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28390" id="Rectangle 15" o:spid="_x0000_s1027" style="position:absolute;left:0;text-align:left;margin-left:84.85pt;margin-top:-.6pt;width:408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" filled="f" stroked="f" strokeweight="1pt">
              <v:textbox>
                <w:txbxContent>
                  <w:p w14:paraId="2C4B3F02" w14:textId="21004FBC" w:rsidR="00577A8E" w:rsidRPr="00B6172C" w:rsidRDefault="00C57AAE" w:rsidP="00B6172C">
                    <w:pPr>
                      <w:pStyle w:val="Typedefichehautdepage"/>
                      <w:rPr>
                        <w:i/>
                      </w:rPr>
                    </w:pPr>
                    <w:r>
                      <w:t>Bordereau de réservation de salles</w:t>
                    </w:r>
                  </w:p>
                </w:txbxContent>
              </v:textbox>
            </v:rect>
          </w:pict>
        </mc:Fallback>
      </mc:AlternateContent>
    </w:r>
    <w:r w:rsidR="0094083F" w:rsidRPr="00577A8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826E7C" wp14:editId="16225F99">
              <wp:simplePos x="0" y="0"/>
              <wp:positionH relativeFrom="column">
                <wp:posOffset>1084911</wp:posOffset>
              </wp:positionH>
              <wp:positionV relativeFrom="paragraph">
                <wp:posOffset>480695</wp:posOffset>
              </wp:positionV>
              <wp:extent cx="5076825" cy="0"/>
              <wp:effectExtent l="0" t="0" r="28575" b="19050"/>
              <wp:wrapNone/>
              <wp:docPr id="25" name="Connecteur droit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82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546ED8" id="Connecteur droit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5pt,37.85pt" to="485.2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" strokecolor="#0070c0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A80" w:rsidRDefault="005D5A8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1366"/>
    <w:multiLevelType w:val="hybridMultilevel"/>
    <w:tmpl w:val="88DA8996"/>
    <w:lvl w:ilvl="0" w:tplc="D5F01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3911"/>
    <w:multiLevelType w:val="multilevel"/>
    <w:tmpl w:val="1A2C82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A42BF"/>
    <w:multiLevelType w:val="hybridMultilevel"/>
    <w:tmpl w:val="D0500F1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650AFE"/>
    <w:multiLevelType w:val="hybridMultilevel"/>
    <w:tmpl w:val="D99CE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548E4"/>
    <w:multiLevelType w:val="hybridMultilevel"/>
    <w:tmpl w:val="1A2C4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52195"/>
    <w:multiLevelType w:val="hybridMultilevel"/>
    <w:tmpl w:val="A87C4E1A"/>
    <w:lvl w:ilvl="0" w:tplc="3F3C52F2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E60FCD"/>
    <w:multiLevelType w:val="hybridMultilevel"/>
    <w:tmpl w:val="38545852"/>
    <w:lvl w:ilvl="0" w:tplc="37DAF4B4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44179"/>
    <w:multiLevelType w:val="multilevel"/>
    <w:tmpl w:val="776CE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FD5387C"/>
    <w:multiLevelType w:val="hybridMultilevel"/>
    <w:tmpl w:val="597C70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059D1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EBB3A3E"/>
    <w:multiLevelType w:val="multilevel"/>
    <w:tmpl w:val="3398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F4089A"/>
    <w:multiLevelType w:val="hybridMultilevel"/>
    <w:tmpl w:val="43DA4DC2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15C2D86"/>
    <w:multiLevelType w:val="hybridMultilevel"/>
    <w:tmpl w:val="783E7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A3566"/>
    <w:multiLevelType w:val="hybridMultilevel"/>
    <w:tmpl w:val="AF62E812"/>
    <w:lvl w:ilvl="0" w:tplc="EA845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555EB"/>
    <w:multiLevelType w:val="hybridMultilevel"/>
    <w:tmpl w:val="804678B4"/>
    <w:lvl w:ilvl="0" w:tplc="A392979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70C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75A43"/>
    <w:multiLevelType w:val="hybridMultilevel"/>
    <w:tmpl w:val="14542C0A"/>
    <w:lvl w:ilvl="0" w:tplc="22CC3CF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75B0D"/>
    <w:multiLevelType w:val="multilevel"/>
    <w:tmpl w:val="E84E814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658C6922"/>
    <w:multiLevelType w:val="hybridMultilevel"/>
    <w:tmpl w:val="F3664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F01C5"/>
    <w:multiLevelType w:val="hybridMultilevel"/>
    <w:tmpl w:val="BAB4FF26"/>
    <w:lvl w:ilvl="0" w:tplc="82C2AF5A"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5592BFA"/>
    <w:multiLevelType w:val="hybridMultilevel"/>
    <w:tmpl w:val="BC70BDB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0"/>
  </w:num>
  <w:num w:numId="5">
    <w:abstractNumId w:val="1"/>
  </w:num>
  <w:num w:numId="6">
    <w:abstractNumId w:val="0"/>
  </w:num>
  <w:num w:numId="7">
    <w:abstractNumId w:val="12"/>
  </w:num>
  <w:num w:numId="8">
    <w:abstractNumId w:val="14"/>
  </w:num>
  <w:num w:numId="9">
    <w:abstractNumId w:val="13"/>
  </w:num>
  <w:num w:numId="10">
    <w:abstractNumId w:val="7"/>
  </w:num>
  <w:num w:numId="11">
    <w:abstractNumId w:val="16"/>
  </w:num>
  <w:num w:numId="12">
    <w:abstractNumId w:val="9"/>
  </w:num>
  <w:num w:numId="13">
    <w:abstractNumId w:val="19"/>
  </w:num>
  <w:num w:numId="14">
    <w:abstractNumId w:val="18"/>
  </w:num>
  <w:num w:numId="15">
    <w:abstractNumId w:val="4"/>
  </w:num>
  <w:num w:numId="16">
    <w:abstractNumId w:val="11"/>
  </w:num>
  <w:num w:numId="17">
    <w:abstractNumId w:val="17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D2"/>
    <w:rsid w:val="00061C86"/>
    <w:rsid w:val="000A17DC"/>
    <w:rsid w:val="000A6C9B"/>
    <w:rsid w:val="000C4A17"/>
    <w:rsid w:val="000D5E83"/>
    <w:rsid w:val="0010192F"/>
    <w:rsid w:val="001129B1"/>
    <w:rsid w:val="0012131F"/>
    <w:rsid w:val="00122715"/>
    <w:rsid w:val="00131167"/>
    <w:rsid w:val="001735A2"/>
    <w:rsid w:val="001D3744"/>
    <w:rsid w:val="001E6108"/>
    <w:rsid w:val="001F76EC"/>
    <w:rsid w:val="00212169"/>
    <w:rsid w:val="002430D0"/>
    <w:rsid w:val="00253F16"/>
    <w:rsid w:val="002C0415"/>
    <w:rsid w:val="002E6429"/>
    <w:rsid w:val="00353F7A"/>
    <w:rsid w:val="003610B9"/>
    <w:rsid w:val="00386D80"/>
    <w:rsid w:val="003A6B9B"/>
    <w:rsid w:val="003C6425"/>
    <w:rsid w:val="0046436A"/>
    <w:rsid w:val="004734FD"/>
    <w:rsid w:val="00490FE4"/>
    <w:rsid w:val="00491BCB"/>
    <w:rsid w:val="00491E14"/>
    <w:rsid w:val="004B0D44"/>
    <w:rsid w:val="004F6660"/>
    <w:rsid w:val="00515E11"/>
    <w:rsid w:val="00524BF0"/>
    <w:rsid w:val="00553393"/>
    <w:rsid w:val="005757D2"/>
    <w:rsid w:val="00577A8E"/>
    <w:rsid w:val="005D5A80"/>
    <w:rsid w:val="005E4F77"/>
    <w:rsid w:val="006005D8"/>
    <w:rsid w:val="006062D9"/>
    <w:rsid w:val="006156F5"/>
    <w:rsid w:val="00623C62"/>
    <w:rsid w:val="00630E6E"/>
    <w:rsid w:val="00635A97"/>
    <w:rsid w:val="006465DB"/>
    <w:rsid w:val="00660E1D"/>
    <w:rsid w:val="00676BB9"/>
    <w:rsid w:val="006D6ED2"/>
    <w:rsid w:val="00752A24"/>
    <w:rsid w:val="007639AD"/>
    <w:rsid w:val="007C3513"/>
    <w:rsid w:val="007D2A49"/>
    <w:rsid w:val="008567EE"/>
    <w:rsid w:val="008B258F"/>
    <w:rsid w:val="008D073C"/>
    <w:rsid w:val="008F0DCD"/>
    <w:rsid w:val="009003BF"/>
    <w:rsid w:val="0094083F"/>
    <w:rsid w:val="009469A5"/>
    <w:rsid w:val="00990378"/>
    <w:rsid w:val="009A0BBC"/>
    <w:rsid w:val="009B3D20"/>
    <w:rsid w:val="00A42E08"/>
    <w:rsid w:val="00A7197E"/>
    <w:rsid w:val="00A94BA0"/>
    <w:rsid w:val="00A96FC8"/>
    <w:rsid w:val="00B04940"/>
    <w:rsid w:val="00B12E1F"/>
    <w:rsid w:val="00B410A8"/>
    <w:rsid w:val="00B472C4"/>
    <w:rsid w:val="00B6172C"/>
    <w:rsid w:val="00BC33D5"/>
    <w:rsid w:val="00BE0602"/>
    <w:rsid w:val="00C06C16"/>
    <w:rsid w:val="00C20CAF"/>
    <w:rsid w:val="00C353B5"/>
    <w:rsid w:val="00C355D8"/>
    <w:rsid w:val="00C369E2"/>
    <w:rsid w:val="00C57AAE"/>
    <w:rsid w:val="00C83C41"/>
    <w:rsid w:val="00CA1193"/>
    <w:rsid w:val="00CB2FB4"/>
    <w:rsid w:val="00CE61A2"/>
    <w:rsid w:val="00D014E1"/>
    <w:rsid w:val="00D259A7"/>
    <w:rsid w:val="00D26AFD"/>
    <w:rsid w:val="00D55336"/>
    <w:rsid w:val="00D715CE"/>
    <w:rsid w:val="00D8470F"/>
    <w:rsid w:val="00D877A1"/>
    <w:rsid w:val="00D97122"/>
    <w:rsid w:val="00D97235"/>
    <w:rsid w:val="00E04E5B"/>
    <w:rsid w:val="00E131D7"/>
    <w:rsid w:val="00E172A8"/>
    <w:rsid w:val="00E426B3"/>
    <w:rsid w:val="00E6787A"/>
    <w:rsid w:val="00E87C1D"/>
    <w:rsid w:val="00EB0898"/>
    <w:rsid w:val="00EB2C01"/>
    <w:rsid w:val="00EB3053"/>
    <w:rsid w:val="00EB54CD"/>
    <w:rsid w:val="00EC5888"/>
    <w:rsid w:val="00EE066E"/>
    <w:rsid w:val="00F4589C"/>
    <w:rsid w:val="00F471C7"/>
    <w:rsid w:val="00FC55B4"/>
    <w:rsid w:val="00FC661B"/>
    <w:rsid w:val="00FD4444"/>
    <w:rsid w:val="00FD4DA4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845A3D-FA68-4BB1-87DD-9FAD4794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72C"/>
    <w:pPr>
      <w:spacing w:before="120" w:after="28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EB3053"/>
    <w:pPr>
      <w:keepNext/>
      <w:keepLines/>
      <w:numPr>
        <w:numId w:val="12"/>
      </w:numPr>
      <w:spacing w:before="240" w:after="0"/>
      <w:outlineLvl w:val="0"/>
    </w:pPr>
    <w:rPr>
      <w:rFonts w:ascii="Trebuchet MS" w:eastAsiaTheme="majorEastAsia" w:hAnsi="Trebuchet MS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EB3053"/>
    <w:pPr>
      <w:numPr>
        <w:ilvl w:val="1"/>
        <w:numId w:val="12"/>
      </w:numPr>
      <w:spacing w:before="100" w:beforeAutospacing="1" w:after="100" w:afterAutospacing="1" w:line="240" w:lineRule="auto"/>
      <w:outlineLvl w:val="1"/>
    </w:pPr>
    <w:rPr>
      <w:rFonts w:ascii="Trebuchet MS" w:eastAsia="Times New Roman" w:hAnsi="Trebuchet MS" w:cs="Times New Roman"/>
      <w:b/>
      <w:bCs/>
      <w:sz w:val="28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305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305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305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305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305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305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305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B54CD"/>
    <w:pPr>
      <w:spacing w:before="0" w:after="0" w:line="240" w:lineRule="auto"/>
      <w:ind w:left="720"/>
    </w:pPr>
    <w:rPr>
      <w:rFonts w:cs="Times New Roman"/>
    </w:rPr>
  </w:style>
  <w:style w:type="character" w:customStyle="1" w:styleId="Titre2Car">
    <w:name w:val="Titre 2 Car"/>
    <w:basedOn w:val="Policepardfaut"/>
    <w:link w:val="Titre2"/>
    <w:uiPriority w:val="9"/>
    <w:rsid w:val="00EB3053"/>
    <w:rPr>
      <w:rFonts w:ascii="Trebuchet MS" w:eastAsia="Times New Roman" w:hAnsi="Trebuchet MS" w:cs="Times New Roman"/>
      <w:b/>
      <w:bCs/>
      <w:sz w:val="28"/>
      <w:szCs w:val="36"/>
      <w:lang w:eastAsia="fr-FR"/>
    </w:rPr>
  </w:style>
  <w:style w:type="character" w:styleId="Lienhypertexte">
    <w:name w:val="Hyperlink"/>
    <w:basedOn w:val="Policepardfaut"/>
    <w:unhideWhenUsed/>
    <w:rsid w:val="00B12E1F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B12E1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6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D2A4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B3053"/>
    <w:rPr>
      <w:rFonts w:ascii="Trebuchet MS" w:eastAsiaTheme="majorEastAsia" w:hAnsi="Trebuchet MS" w:cstheme="majorBidi"/>
      <w:b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B9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472C4"/>
    <w:pPr>
      <w:tabs>
        <w:tab w:val="left" w:pos="880"/>
        <w:tab w:val="right" w:leader="dot" w:pos="9062"/>
      </w:tabs>
      <w:spacing w:after="100"/>
      <w:ind w:left="284"/>
    </w:pPr>
    <w:rPr>
      <w:rFonts w:ascii="Trebuchet MS" w:hAnsi="Trebuchet MS"/>
      <w:b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3A6B9B"/>
    <w:pPr>
      <w:spacing w:after="100"/>
    </w:pPr>
    <w:rPr>
      <w:rFonts w:ascii="Trebuchet MS" w:eastAsiaTheme="minorEastAsia" w:hAnsi="Trebuchet MS" w:cs="Times New Roman"/>
      <w:b/>
      <w:bCs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A6B9B"/>
    <w:pPr>
      <w:spacing w:after="100"/>
      <w:ind w:left="440"/>
    </w:pPr>
    <w:rPr>
      <w:rFonts w:eastAsiaTheme="minorEastAsia" w:cs="Times New Roman"/>
      <w:lang w:eastAsia="fr-FR"/>
    </w:rPr>
  </w:style>
  <w:style w:type="table" w:styleId="Grilledutableau">
    <w:name w:val="Table Grid"/>
    <w:basedOn w:val="TableauNormal"/>
    <w:uiPriority w:val="39"/>
    <w:rsid w:val="0055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23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C62"/>
  </w:style>
  <w:style w:type="paragraph" w:styleId="Pieddepage">
    <w:name w:val="footer"/>
    <w:basedOn w:val="Normal"/>
    <w:link w:val="PieddepageCar"/>
    <w:uiPriority w:val="99"/>
    <w:unhideWhenUsed/>
    <w:rsid w:val="00623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C62"/>
  </w:style>
  <w:style w:type="character" w:styleId="Marquedecommentaire">
    <w:name w:val="annotation reference"/>
    <w:basedOn w:val="Policepardfaut"/>
    <w:uiPriority w:val="99"/>
    <w:semiHidden/>
    <w:unhideWhenUsed/>
    <w:rsid w:val="00490F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F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0F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F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0FE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FE4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EB30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B30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30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30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B30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B30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B30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8470F"/>
    <w:pPr>
      <w:spacing w:after="0" w:line="240" w:lineRule="auto"/>
    </w:pPr>
    <w:rPr>
      <w:rFonts w:eastAsia="Cambria" w:cs="Arial"/>
      <w:b/>
      <w:color w:val="5B9BD5" w:themeColor="accent1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D8470F"/>
    <w:rPr>
      <w:rFonts w:ascii="Arial" w:eastAsia="Cambria" w:hAnsi="Arial" w:cs="Arial"/>
      <w:b/>
      <w:color w:val="5B9BD5" w:themeColor="accent1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470F"/>
    <w:pPr>
      <w:spacing w:before="360" w:after="120" w:line="240" w:lineRule="auto"/>
    </w:pPr>
    <w:rPr>
      <w:rFonts w:eastAsia="Cambria" w:cs="Arial"/>
      <w:b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8470F"/>
    <w:rPr>
      <w:rFonts w:ascii="Arial" w:eastAsia="Cambria" w:hAnsi="Arial" w:cs="Arial"/>
      <w:b/>
      <w:color w:val="5B9BD5" w:themeColor="accent1"/>
      <w:sz w:val="28"/>
      <w:szCs w:val="28"/>
    </w:rPr>
  </w:style>
  <w:style w:type="paragraph" w:customStyle="1" w:styleId="pieddepageadresse">
    <w:name w:val="pied de page adresse"/>
    <w:basedOn w:val="Normal"/>
    <w:link w:val="pieddepageadresseCar"/>
    <w:qFormat/>
    <w:rsid w:val="00B6172C"/>
    <w:rPr>
      <w:sz w:val="16"/>
      <w:szCs w:val="16"/>
    </w:rPr>
  </w:style>
  <w:style w:type="paragraph" w:customStyle="1" w:styleId="Typedefichehautdepage">
    <w:name w:val="Type de fiche haut de page"/>
    <w:basedOn w:val="Titre"/>
    <w:link w:val="TypedefichehautdepageCar"/>
    <w:qFormat/>
    <w:rsid w:val="00B6172C"/>
    <w:pPr>
      <w:jc w:val="right"/>
    </w:pPr>
  </w:style>
  <w:style w:type="character" w:customStyle="1" w:styleId="pieddepageadresseCar">
    <w:name w:val="pied de page adresse Car"/>
    <w:basedOn w:val="Policepardfaut"/>
    <w:link w:val="pieddepageadresse"/>
    <w:rsid w:val="00B6172C"/>
    <w:rPr>
      <w:rFonts w:ascii="Arial" w:hAnsi="Arial"/>
      <w:sz w:val="16"/>
      <w:szCs w:val="16"/>
    </w:rPr>
  </w:style>
  <w:style w:type="paragraph" w:customStyle="1" w:styleId="Titredudocument">
    <w:name w:val="Titre du document"/>
    <w:basedOn w:val="Titre"/>
    <w:link w:val="TitredudocumentCar"/>
    <w:qFormat/>
    <w:rsid w:val="00B6172C"/>
    <w:rPr>
      <w:sz w:val="40"/>
      <w:szCs w:val="40"/>
    </w:rPr>
  </w:style>
  <w:style w:type="character" w:customStyle="1" w:styleId="TypedefichehautdepageCar">
    <w:name w:val="Type de fiche haut de page Car"/>
    <w:basedOn w:val="TitreCar"/>
    <w:link w:val="Typedefichehautdepage"/>
    <w:rsid w:val="00B6172C"/>
    <w:rPr>
      <w:rFonts w:ascii="Arial" w:eastAsia="Cambria" w:hAnsi="Arial" w:cs="Arial"/>
      <w:b/>
      <w:color w:val="5B9BD5" w:themeColor="accent1"/>
      <w:sz w:val="32"/>
      <w:szCs w:val="32"/>
    </w:rPr>
  </w:style>
  <w:style w:type="paragraph" w:customStyle="1" w:styleId="licenceouverte">
    <w:name w:val="licence ouverte"/>
    <w:basedOn w:val="Paragraphedeliste"/>
    <w:link w:val="licenceouverteCar"/>
    <w:qFormat/>
    <w:rsid w:val="00B6172C"/>
    <w:rPr>
      <w:noProof/>
      <w:sz w:val="16"/>
      <w:szCs w:val="16"/>
      <w:lang w:eastAsia="fr-FR"/>
    </w:rPr>
  </w:style>
  <w:style w:type="character" w:customStyle="1" w:styleId="TitredudocumentCar">
    <w:name w:val="Titre du document Car"/>
    <w:basedOn w:val="TitreCar"/>
    <w:link w:val="Titredudocument"/>
    <w:rsid w:val="00B6172C"/>
    <w:rPr>
      <w:rFonts w:ascii="Arial" w:eastAsia="Cambria" w:hAnsi="Arial" w:cs="Arial"/>
      <w:b/>
      <w:color w:val="5B9BD5" w:themeColor="accent1"/>
      <w:sz w:val="40"/>
      <w:szCs w:val="4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6172C"/>
    <w:rPr>
      <w:rFonts w:ascii="Arial" w:hAnsi="Arial" w:cs="Times New Roman"/>
    </w:rPr>
  </w:style>
  <w:style w:type="character" w:customStyle="1" w:styleId="licenceouverteCar">
    <w:name w:val="licence ouverte Car"/>
    <w:basedOn w:val="ParagraphedelisteCar"/>
    <w:link w:val="licenceouverte"/>
    <w:rsid w:val="00B6172C"/>
    <w:rPr>
      <w:rFonts w:ascii="Arial" w:hAnsi="Arial" w:cs="Times New Roman"/>
      <w:noProof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ueil-hellu@cdg59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ueil-hellu@cdg59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BDCE-2AC2-4E45-85A2-586D639E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-nord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WAMBEKE</dc:creator>
  <cp:keywords/>
  <dc:description/>
  <cp:lastModifiedBy>Guillaume Fryatt</cp:lastModifiedBy>
  <cp:revision>2</cp:revision>
  <dcterms:created xsi:type="dcterms:W3CDTF">2024-03-04T10:14:00Z</dcterms:created>
  <dcterms:modified xsi:type="dcterms:W3CDTF">2024-03-04T10:14:00Z</dcterms:modified>
</cp:coreProperties>
</file>